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76E7B" w14:textId="51579DA0" w:rsidR="00775D32" w:rsidRPr="007D03A4" w:rsidRDefault="002D679D" w:rsidP="007D03A4">
      <w:pPr>
        <w:rPr>
          <w:rFonts w:ascii="Hand Of Sean" w:eastAsia="Hand Of Sean" w:hAnsi="Hand Of Sean"/>
          <w:b/>
          <w:sz w:val="56"/>
          <w:szCs w:val="56"/>
        </w:rPr>
      </w:pPr>
      <w:r>
        <w:rPr>
          <w:rFonts w:ascii="Hand Of Sean" w:eastAsia="Hand Of Sean" w:hAnsi="Hand Of Sean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9DE9E05" wp14:editId="6BE1D28F">
                <wp:simplePos x="0" y="0"/>
                <wp:positionH relativeFrom="column">
                  <wp:posOffset>228600</wp:posOffset>
                </wp:positionH>
                <wp:positionV relativeFrom="paragraph">
                  <wp:posOffset>228600</wp:posOffset>
                </wp:positionV>
                <wp:extent cx="6515100" cy="1019175"/>
                <wp:effectExtent l="0" t="0" r="0" b="0"/>
                <wp:wrapNone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3200DEE1" w14:textId="7515EC47" w:rsidR="00305032" w:rsidRPr="007D03A4" w:rsidRDefault="00305032" w:rsidP="007D03A4">
                            <w:pPr>
                              <w:jc w:val="right"/>
                              <w:rPr>
                                <w:rFonts w:ascii="A little sunshine" w:eastAsia="Hand Of Sean" w:hAnsi="A little sunshine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DE9E05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18pt;margin-top:18pt;width:513pt;height:80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" filled="f" stroked="f">
                <v:textbox>
                  <w:txbxContent>
                    <w:p w14:paraId="3200DEE1" w14:textId="7515EC47" w:rsidR="00305032" w:rsidRPr="007D03A4" w:rsidRDefault="00305032" w:rsidP="007D03A4">
                      <w:pPr>
                        <w:jc w:val="right"/>
                        <w:rPr>
                          <w:rFonts w:ascii="A little sunshine" w:eastAsia="Hand Of Sean" w:hAnsi="A little sunshine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03A4">
        <w:rPr>
          <w:rFonts w:ascii="Calibri" w:hAnsi="Calibri"/>
          <w:noProof/>
        </w:rPr>
        <w:drawing>
          <wp:anchor distT="0" distB="0" distL="114300" distR="114300" simplePos="0" relativeHeight="251660800" behindDoc="0" locked="0" layoutInCell="1" allowOverlap="1" wp14:anchorId="6467A401" wp14:editId="2213E29E">
            <wp:simplePos x="0" y="0"/>
            <wp:positionH relativeFrom="column">
              <wp:posOffset>5518785</wp:posOffset>
            </wp:positionH>
            <wp:positionV relativeFrom="paragraph">
              <wp:posOffset>-228600</wp:posOffset>
            </wp:positionV>
            <wp:extent cx="1370330" cy="866775"/>
            <wp:effectExtent l="0" t="0" r="0" b="0"/>
            <wp:wrapNone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Hand Of Sean" w:eastAsia="Hand Of Sean" w:hAnsi="Hand Of Sean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47D66D4" wp14:editId="486FD022">
                <wp:simplePos x="0" y="0"/>
                <wp:positionH relativeFrom="column">
                  <wp:posOffset>-50800</wp:posOffset>
                </wp:positionH>
                <wp:positionV relativeFrom="paragraph">
                  <wp:posOffset>-342900</wp:posOffset>
                </wp:positionV>
                <wp:extent cx="7200900" cy="1600200"/>
                <wp:effectExtent l="0" t="0" r="0" b="0"/>
                <wp:wrapNone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19D0648C" w14:textId="306977E6" w:rsidR="00305032" w:rsidRDefault="00305032" w:rsidP="007D03A4">
                            <w:pPr>
                              <w:jc w:val="center"/>
                              <w:rPr>
                                <w:rFonts w:ascii="A little sunshine" w:eastAsia="Hand Of Sean" w:hAnsi="A little sunshine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 little sunshine" w:eastAsia="Hand Of Sean" w:hAnsi="A little sunshine"/>
                                <w:b/>
                                <w:sz w:val="96"/>
                                <w:szCs w:val="96"/>
                              </w:rPr>
                              <w:t xml:space="preserve">Mrs. </w:t>
                            </w:r>
                            <w:r w:rsidR="0091165A">
                              <w:rPr>
                                <w:rFonts w:ascii="A little sunshine" w:eastAsia="Hand Of Sean" w:hAnsi="A little sunshine"/>
                                <w:b/>
                                <w:sz w:val="96"/>
                                <w:szCs w:val="96"/>
                              </w:rPr>
                              <w:t>Picardi</w:t>
                            </w:r>
                          </w:p>
                          <w:p w14:paraId="59298B91" w14:textId="5D2FD99E" w:rsidR="007D03A4" w:rsidRPr="009A68AC" w:rsidRDefault="007D03A4" w:rsidP="007D03A4">
                            <w:pPr>
                              <w:jc w:val="center"/>
                              <w:rPr>
                                <w:rFonts w:ascii="A little sunshine" w:eastAsia="Hand Of Sean" w:hAnsi="A little sunshine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 little sunshine" w:eastAsia="Hand Of Sean" w:hAnsi="A little sunshine"/>
                                <w:b/>
                                <w:sz w:val="96"/>
                                <w:szCs w:val="96"/>
                              </w:rPr>
                              <w:t>Social Studies Cl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D66D4" id="Text Box 22" o:spid="_x0000_s1027" type="#_x0000_t202" style="position:absolute;margin-left:-4pt;margin-top:-27pt;width:567pt;height:12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" filled="f" stroked="f">
                <v:textbox>
                  <w:txbxContent>
                    <w:p w14:paraId="19D0648C" w14:textId="306977E6" w:rsidR="00305032" w:rsidRDefault="00305032" w:rsidP="007D03A4">
                      <w:pPr>
                        <w:jc w:val="center"/>
                        <w:rPr>
                          <w:rFonts w:ascii="A little sunshine" w:eastAsia="Hand Of Sean" w:hAnsi="A little sunshine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A little sunshine" w:eastAsia="Hand Of Sean" w:hAnsi="A little sunshine"/>
                          <w:b/>
                          <w:sz w:val="96"/>
                          <w:szCs w:val="96"/>
                        </w:rPr>
                        <w:t xml:space="preserve">Mrs. </w:t>
                      </w:r>
                      <w:r w:rsidR="0091165A">
                        <w:rPr>
                          <w:rFonts w:ascii="A little sunshine" w:eastAsia="Hand Of Sean" w:hAnsi="A little sunshine"/>
                          <w:b/>
                          <w:sz w:val="96"/>
                          <w:szCs w:val="96"/>
                        </w:rPr>
                        <w:t>Picardi</w:t>
                      </w:r>
                    </w:p>
                    <w:p w14:paraId="59298B91" w14:textId="5D2FD99E" w:rsidR="007D03A4" w:rsidRPr="009A68AC" w:rsidRDefault="007D03A4" w:rsidP="007D03A4">
                      <w:pPr>
                        <w:jc w:val="center"/>
                        <w:rPr>
                          <w:rFonts w:ascii="A little sunshine" w:eastAsia="Hand Of Sean" w:hAnsi="A little sunshine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A little sunshine" w:eastAsia="Hand Of Sean" w:hAnsi="A little sunshine"/>
                          <w:b/>
                          <w:sz w:val="96"/>
                          <w:szCs w:val="96"/>
                        </w:rPr>
                        <w:t>Social Studies Cla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Hand Of Sean" w:hAnsi="Calibri"/>
          <w:b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5C60F8D6" wp14:editId="55DD7139">
                <wp:simplePos x="0" y="0"/>
                <wp:positionH relativeFrom="column">
                  <wp:posOffset>2857500</wp:posOffset>
                </wp:positionH>
                <wp:positionV relativeFrom="paragraph">
                  <wp:posOffset>571500</wp:posOffset>
                </wp:positionV>
                <wp:extent cx="2514600" cy="571500"/>
                <wp:effectExtent l="0" t="0" r="0" b="0"/>
                <wp:wrapNone/>
                <wp:docPr id="3" name="Group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514600" cy="571500"/>
                          <a:chOff x="3214" y="-828"/>
                          <a:chExt cx="6092" cy="1440"/>
                        </a:xfrm>
                      </wpg:grpSpPr>
                      <wps:wsp>
                        <wps:cNvPr id="4" name="AutoShape 10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3214" y="-828"/>
                            <a:ext cx="6092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0BFC1C" id="Group 11" o:spid="_x0000_s1026" style="position:absolute;margin-left:225pt;margin-top:45pt;width:198pt;height:45pt;z-index:251648000" coordorigin="3214,-828" coordsize="6092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">
                <o:lock v:ext="edit" aspectratio="t"/>
                <v:rect id="AutoShape 10" o:spid="_x0000_s1027" style="position:absolute;left:3214;top:-828;width:6092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  <o:lock v:ext="edit" aspectratio="t" text="t"/>
                </v:rect>
              </v:group>
            </w:pict>
          </mc:Fallback>
        </mc:AlternateContent>
      </w:r>
      <w:r w:rsidR="00732ED7">
        <w:rPr>
          <w:rFonts w:ascii="Hand Of Sean" w:eastAsia="Hand Of Sean" w:hAnsi="Hand Of Sean"/>
          <w:b/>
          <w:sz w:val="56"/>
          <w:szCs w:val="56"/>
        </w:rPr>
        <w:softHyphen/>
      </w:r>
      <w:r w:rsidR="007D03A4">
        <w:rPr>
          <w:noProof/>
        </w:rPr>
        <w:drawing>
          <wp:inline distT="0" distB="0" distL="0" distR="0" wp14:anchorId="25D9F713" wp14:editId="35E86B4F">
            <wp:extent cx="937260" cy="937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65899" w14:textId="67BA17FF" w:rsidR="00775D32" w:rsidRDefault="002D679D" w:rsidP="0041694A">
      <w:pPr>
        <w:jc w:val="both"/>
        <w:rPr>
          <w:rFonts w:ascii="Calibri" w:hAnsi="Calibri"/>
        </w:rPr>
      </w:pPr>
      <w:r>
        <w:rPr>
          <w:rFonts w:ascii="Hand Of Sean" w:eastAsia="Hand Of Sean" w:hAnsi="Hand Of Sean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F370D7A" wp14:editId="28127909">
                <wp:simplePos x="0" y="0"/>
                <wp:positionH relativeFrom="column">
                  <wp:posOffset>-453390</wp:posOffset>
                </wp:positionH>
                <wp:positionV relativeFrom="paragraph">
                  <wp:posOffset>161925</wp:posOffset>
                </wp:positionV>
                <wp:extent cx="685800" cy="3743325"/>
                <wp:effectExtent l="0" t="0" r="0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743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14:paraId="6B3F506C" w14:textId="77777777" w:rsidR="00305032" w:rsidRPr="009A68AC" w:rsidRDefault="0091165A">
                            <w:pPr>
                              <w:rPr>
                                <w:rFonts w:ascii="A little sunshine" w:hAnsi="A little sunshine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 little sunshine" w:hAnsi="A little sunshine"/>
                                <w:b/>
                                <w:sz w:val="36"/>
                                <w:szCs w:val="36"/>
                              </w:rPr>
                              <w:t>Assumption Regional Catholic School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70D7A" id="Text Box 15" o:spid="_x0000_s1028" type="#_x0000_t202" style="position:absolute;left:0;text-align:left;margin-left:-35.7pt;margin-top:12.75pt;width:54pt;height:294.7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" stroked="f">
                <v:fill opacity="0"/>
                <v:textbox style="layout-flow:vertical;mso-layout-flow-alt:bottom-to-top">
                  <w:txbxContent>
                    <w:p w14:paraId="6B3F506C" w14:textId="77777777" w:rsidR="00305032" w:rsidRPr="009A68AC" w:rsidRDefault="0091165A">
                      <w:pPr>
                        <w:rPr>
                          <w:rFonts w:ascii="A little sunshine" w:hAnsi="A little sunshine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 little sunshine" w:hAnsi="A little sunshine"/>
                          <w:b/>
                          <w:sz w:val="36"/>
                          <w:szCs w:val="36"/>
                        </w:rPr>
                        <w:t>Assumption Regional Catholic Scho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4E0CABBB" wp14:editId="2D26CE1E">
                <wp:simplePos x="0" y="0"/>
                <wp:positionH relativeFrom="column">
                  <wp:posOffset>114300</wp:posOffset>
                </wp:positionH>
                <wp:positionV relativeFrom="paragraph">
                  <wp:posOffset>127634</wp:posOffset>
                </wp:positionV>
                <wp:extent cx="7353300" cy="0"/>
                <wp:effectExtent l="38100" t="38100" r="57150" b="76200"/>
                <wp:wrapNone/>
                <wp:docPr id="47" name="Straight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353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132E62" id="Straight Connector 47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pt,10.05pt" to="588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" strokecolor="black [3213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0061BF6D" w14:textId="71C00FFC" w:rsidR="00775D32" w:rsidRDefault="002D679D" w:rsidP="0041694A">
      <w:pPr>
        <w:jc w:val="both"/>
        <w:rPr>
          <w:rFonts w:ascii="Calibri" w:hAnsi="Calibri"/>
        </w:rPr>
      </w:pPr>
      <w:r>
        <w:rPr>
          <w:rFonts w:ascii="Hand Of Sean" w:eastAsia="Hand Of Sean" w:hAnsi="Hand Of Sean"/>
          <w:b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724F76E" wp14:editId="1E88660F">
                <wp:simplePos x="0" y="0"/>
                <wp:positionH relativeFrom="column">
                  <wp:posOffset>3314700</wp:posOffset>
                </wp:positionH>
                <wp:positionV relativeFrom="paragraph">
                  <wp:posOffset>55880</wp:posOffset>
                </wp:positionV>
                <wp:extent cx="3314700" cy="342900"/>
                <wp:effectExtent l="57150" t="57150" r="38100" b="3810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14700" cy="342900"/>
                          <a:chOff x="0" y="0"/>
                          <a:chExt cx="6938010" cy="784225"/>
                        </a:xfrm>
                      </wpg:grpSpPr>
                      <wpg:grpSp>
                        <wpg:cNvPr id="33" name="Group 33"/>
                        <wpg:cNvGrpSpPr/>
                        <wpg:grpSpPr>
                          <a:xfrm rot="16391480">
                            <a:off x="5673408" y="-486728"/>
                            <a:ext cx="681990" cy="1847215"/>
                            <a:chOff x="9501" y="-572"/>
                            <a:chExt cx="633754" cy="1723327"/>
                          </a:xfrm>
                        </wpg:grpSpPr>
                        <pic:pic xmlns:pic="http://schemas.openxmlformats.org/drawingml/2006/picture">
                          <pic:nvPicPr>
                            <pic:cNvPr id="34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193397">
                              <a:off x="9501" y="-572"/>
                              <a:ext cx="592455" cy="592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5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880661">
                              <a:off x="152400" y="649605"/>
                              <a:ext cx="417195" cy="417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6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193397">
                              <a:off x="50800" y="1130300"/>
                              <a:ext cx="592455" cy="592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37" name="Group 37"/>
                        <wpg:cNvGrpSpPr/>
                        <wpg:grpSpPr>
                          <a:xfrm rot="15639802">
                            <a:off x="4034155" y="-422275"/>
                            <a:ext cx="527685" cy="1372235"/>
                            <a:chOff x="0" y="0"/>
                            <a:chExt cx="643255" cy="1722755"/>
                          </a:xfrm>
                        </wpg:grpSpPr>
                        <pic:pic xmlns:pic="http://schemas.openxmlformats.org/drawingml/2006/picture">
                          <pic:nvPicPr>
                            <pic:cNvPr id="38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193397">
                              <a:off x="0" y="0"/>
                              <a:ext cx="592455" cy="592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9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880661">
                              <a:off x="152400" y="649605"/>
                              <a:ext cx="417195" cy="417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6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193397">
                              <a:off x="50800" y="1130300"/>
                              <a:ext cx="592455" cy="592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51" name="Group 51"/>
                        <wpg:cNvGrpSpPr/>
                        <wpg:grpSpPr>
                          <a:xfrm rot="16391480">
                            <a:off x="2362200" y="-485775"/>
                            <a:ext cx="572770" cy="1635760"/>
                            <a:chOff x="0" y="0"/>
                            <a:chExt cx="643255" cy="1722755"/>
                          </a:xfrm>
                        </wpg:grpSpPr>
                        <pic:pic xmlns:pic="http://schemas.openxmlformats.org/drawingml/2006/picture">
                          <pic:nvPicPr>
                            <pic:cNvPr id="52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193397">
                              <a:off x="0" y="0"/>
                              <a:ext cx="592455" cy="592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3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880661">
                              <a:off x="152400" y="649605"/>
                              <a:ext cx="417195" cy="417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4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193397">
                              <a:off x="50800" y="1130300"/>
                              <a:ext cx="592455" cy="592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55" name="Group 55"/>
                        <wpg:cNvGrpSpPr/>
                        <wpg:grpSpPr>
                          <a:xfrm rot="16391480">
                            <a:off x="513715" y="-384175"/>
                            <a:ext cx="654685" cy="1682115"/>
                            <a:chOff x="0" y="0"/>
                            <a:chExt cx="643255" cy="1722755"/>
                          </a:xfrm>
                        </wpg:grpSpPr>
                        <pic:pic xmlns:pic="http://schemas.openxmlformats.org/drawingml/2006/picture">
                          <pic:nvPicPr>
                            <pic:cNvPr id="56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193397">
                              <a:off x="0" y="0"/>
                              <a:ext cx="592455" cy="592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7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880661">
                              <a:off x="152400" y="649605"/>
                              <a:ext cx="417195" cy="417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8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193397">
                              <a:off x="50800" y="1130300"/>
                              <a:ext cx="592455" cy="592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D84816" id="Group 14" o:spid="_x0000_s1026" style="position:absolute;margin-left:261pt;margin-top:4.4pt;width:261pt;height:27pt;z-index:251692032;mso-width-relative:margin;mso-height-relative:margin" coordsize="69380,78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">
                <v:group id="Group 33" o:spid="_x0000_s1027" style="position:absolute;left:56734;top:-4869;width:6820;height:18473;rotation:-5689093fd" coordorigin="95,-5" coordsize="6337,17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8" type="#_x0000_t75" style="position:absolute;left:95;top:-5;width:5924;height:5923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">
                    <v:imagedata r:id="rId11" o:title=""/>
                  </v:shape>
                  <v:shape id="Picture 2" o:spid="_x0000_s1029" type="#_x0000_t75" style="position:absolute;left:1524;top:6496;width:4171;height:4172;rotation:-7857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">
                    <v:imagedata r:id="rId11" o:title=""/>
                  </v:shape>
                  <v:shape id="Picture 2" o:spid="_x0000_s1030" type="#_x0000_t75" style="position:absolute;left:508;top:11303;width:5924;height:5924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">
                    <v:imagedata r:id="rId11" o:title=""/>
                  </v:shape>
                </v:group>
                <v:group id="Group 37" o:spid="_x0000_s1031" style="position:absolute;left:40342;top:-4224;width:5276;height:13723;rotation:-6510126fd" coordsize="6432,1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">
                  <v:shape id="Picture 2" o:spid="_x0000_s1032" type="#_x0000_t75" style="position:absolute;width:5924;height:5924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">
                    <v:imagedata r:id="rId11" o:title=""/>
                  </v:shape>
                  <v:shape id="Picture 2" o:spid="_x0000_s1033" type="#_x0000_t75" style="position:absolute;left:1524;top:6496;width:4171;height:4172;rotation:-7857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">
                    <v:imagedata r:id="rId11" o:title=""/>
                  </v:shape>
                  <v:shape id="Picture 2" o:spid="_x0000_s1034" type="#_x0000_t75" style="position:absolute;left:508;top:11303;width:5924;height:5924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">
                    <v:imagedata r:id="rId11" o:title=""/>
                  </v:shape>
                </v:group>
                <v:group id="Group 51" o:spid="_x0000_s1035" style="position:absolute;left:23622;top:-4858;width:5727;height:16357;rotation:-5689093fd" coordsize="6432,1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">
                  <v:shape id="Picture 2" o:spid="_x0000_s1036" type="#_x0000_t75" style="position:absolute;width:5924;height:5924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">
                    <v:imagedata r:id="rId11" o:title=""/>
                  </v:shape>
                  <v:shape id="Picture 2" o:spid="_x0000_s1037" type="#_x0000_t75" style="position:absolute;left:1524;top:6496;width:4171;height:4172;rotation:-7857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">
                    <v:imagedata r:id="rId11" o:title=""/>
                  </v:shape>
                  <v:shape id="Picture 2" o:spid="_x0000_s1038" type="#_x0000_t75" style="position:absolute;left:508;top:11303;width:5924;height:5924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">
                    <v:imagedata r:id="rId11" o:title=""/>
                  </v:shape>
                </v:group>
                <v:group id="Group 55" o:spid="_x0000_s1039" style="position:absolute;left:5137;top:-3842;width:6547;height:16821;rotation:-5689093fd" coordsize="6432,1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">
                  <v:shape id="Picture 2" o:spid="_x0000_s1040" type="#_x0000_t75" style="position:absolute;width:5924;height:5924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">
                    <v:imagedata r:id="rId11" o:title=""/>
                  </v:shape>
                  <v:shape id="Picture 2" o:spid="_x0000_s1041" type="#_x0000_t75" style="position:absolute;left:1524;top:6496;width:4171;height:4172;rotation:-7857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">
                    <v:imagedata r:id="rId11" o:title=""/>
                  </v:shape>
                  <v:shape id="Picture 2" o:spid="_x0000_s1042" type="#_x0000_t75" style="position:absolute;left:508;top:11303;width:5924;height:5924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">
                    <v:imagedata r:id="rId11" o:title=""/>
                  </v:shape>
                </v:group>
              </v:group>
            </w:pict>
          </mc:Fallback>
        </mc:AlternateContent>
      </w:r>
      <w:r>
        <w:rPr>
          <w:rFonts w:ascii="Hand Of Sean" w:eastAsia="Hand Of Sean" w:hAnsi="Hand Of Sean"/>
          <w:b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0351047" wp14:editId="1BD1E451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3314700" cy="342900"/>
                <wp:effectExtent l="57150" t="57150" r="38100" b="3810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14700" cy="342900"/>
                          <a:chOff x="0" y="0"/>
                          <a:chExt cx="6938010" cy="784225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 rot="16391480">
                            <a:off x="5673408" y="-486728"/>
                            <a:ext cx="681990" cy="1847215"/>
                            <a:chOff x="9501" y="-572"/>
                            <a:chExt cx="633754" cy="1723327"/>
                          </a:xfrm>
                        </wpg:grpSpPr>
                        <pic:pic xmlns:pic="http://schemas.openxmlformats.org/drawingml/2006/picture">
                          <pic:nvPicPr>
                            <pic:cNvPr id="22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193397">
                              <a:off x="9501" y="-572"/>
                              <a:ext cx="592455" cy="592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3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880661">
                              <a:off x="152400" y="649605"/>
                              <a:ext cx="417195" cy="417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4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193397">
                              <a:off x="50800" y="1130300"/>
                              <a:ext cx="592455" cy="592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25" name="Group 25"/>
                        <wpg:cNvGrpSpPr/>
                        <wpg:grpSpPr>
                          <a:xfrm rot="15639802">
                            <a:off x="4034155" y="-422275"/>
                            <a:ext cx="527685" cy="1372235"/>
                            <a:chOff x="0" y="0"/>
                            <a:chExt cx="643255" cy="1722755"/>
                          </a:xfrm>
                        </wpg:grpSpPr>
                        <pic:pic xmlns:pic="http://schemas.openxmlformats.org/drawingml/2006/picture">
                          <pic:nvPicPr>
                            <pic:cNvPr id="26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193397">
                              <a:off x="0" y="0"/>
                              <a:ext cx="592455" cy="592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7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880661">
                              <a:off x="152400" y="649605"/>
                              <a:ext cx="417195" cy="417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8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193397">
                              <a:off x="50800" y="1130300"/>
                              <a:ext cx="592455" cy="592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29" name="Group 29"/>
                        <wpg:cNvGrpSpPr/>
                        <wpg:grpSpPr>
                          <a:xfrm rot="16391480">
                            <a:off x="2362200" y="-485775"/>
                            <a:ext cx="572770" cy="1635760"/>
                            <a:chOff x="0" y="0"/>
                            <a:chExt cx="643255" cy="1722755"/>
                          </a:xfrm>
                        </wpg:grpSpPr>
                        <pic:pic xmlns:pic="http://schemas.openxmlformats.org/drawingml/2006/picture">
                          <pic:nvPicPr>
                            <pic:cNvPr id="30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193397">
                              <a:off x="0" y="0"/>
                              <a:ext cx="592455" cy="592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1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880661">
                              <a:off x="152400" y="649605"/>
                              <a:ext cx="417195" cy="417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2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193397">
                              <a:off x="50800" y="1130300"/>
                              <a:ext cx="592455" cy="592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40" name="Group 40"/>
                        <wpg:cNvGrpSpPr/>
                        <wpg:grpSpPr>
                          <a:xfrm rot="16391480">
                            <a:off x="513715" y="-384175"/>
                            <a:ext cx="654685" cy="1682115"/>
                            <a:chOff x="0" y="0"/>
                            <a:chExt cx="643255" cy="1722755"/>
                          </a:xfrm>
                        </wpg:grpSpPr>
                        <pic:pic xmlns:pic="http://schemas.openxmlformats.org/drawingml/2006/picture">
                          <pic:nvPicPr>
                            <pic:cNvPr id="41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193397">
                              <a:off x="0" y="0"/>
                              <a:ext cx="592455" cy="592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2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880661">
                              <a:off x="152400" y="649605"/>
                              <a:ext cx="417195" cy="417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3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193397">
                              <a:off x="50800" y="1130300"/>
                              <a:ext cx="592455" cy="592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496B9E" id="Group 6" o:spid="_x0000_s1026" style="position:absolute;margin-left:0;margin-top:4.4pt;width:261pt;height:27pt;z-index:251677696;mso-width-relative:margin;mso-height-relative:margin" coordsize="69380,78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">
                <v:group id="Group 21" o:spid="_x0000_s1027" style="position:absolute;left:56734;top:-4869;width:6820;height:18473;rotation:-5689093fd" coordorigin="95,-5" coordsize="6337,17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">
                  <v:shape id="Picture 2" o:spid="_x0000_s1028" type="#_x0000_t75" style="position:absolute;left:95;top:-5;width:5924;height:5923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">
                    <v:imagedata r:id="rId11" o:title=""/>
                  </v:shape>
                  <v:shape id="Picture 2" o:spid="_x0000_s1029" type="#_x0000_t75" style="position:absolute;left:1524;top:6496;width:4171;height:4172;rotation:-7857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">
                    <v:imagedata r:id="rId11" o:title=""/>
                  </v:shape>
                  <v:shape id="Picture 2" o:spid="_x0000_s1030" type="#_x0000_t75" style="position:absolute;left:508;top:11303;width:5924;height:5924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">
                    <v:imagedata r:id="rId11" o:title=""/>
                  </v:shape>
                </v:group>
                <v:group id="Group 25" o:spid="_x0000_s1031" style="position:absolute;left:40342;top:-4224;width:5276;height:13723;rotation:-6510126fd" coordsize="6432,1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">
                  <v:shape id="Picture 2" o:spid="_x0000_s1032" type="#_x0000_t75" style="position:absolute;width:5924;height:5924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">
                    <v:imagedata r:id="rId11" o:title=""/>
                  </v:shape>
                  <v:shape id="Picture 2" o:spid="_x0000_s1033" type="#_x0000_t75" style="position:absolute;left:1524;top:6496;width:4171;height:4172;rotation:-7857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">
                    <v:imagedata r:id="rId11" o:title=""/>
                  </v:shape>
                  <v:shape id="Picture 2" o:spid="_x0000_s1034" type="#_x0000_t75" style="position:absolute;left:508;top:11303;width:5924;height:5924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">
                    <v:imagedata r:id="rId11" o:title=""/>
                  </v:shape>
                </v:group>
                <v:group id="Group 29" o:spid="_x0000_s1035" style="position:absolute;left:23622;top:-4858;width:5727;height:16357;rotation:-5689093fd" coordsize="6432,1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">
                  <v:shape id="Picture 2" o:spid="_x0000_s1036" type="#_x0000_t75" style="position:absolute;width:5924;height:5924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">
                    <v:imagedata r:id="rId11" o:title=""/>
                  </v:shape>
                  <v:shape id="Picture 2" o:spid="_x0000_s1037" type="#_x0000_t75" style="position:absolute;left:1524;top:6496;width:4171;height:4172;rotation:-7857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">
                    <v:imagedata r:id="rId11" o:title=""/>
                  </v:shape>
                  <v:shape id="Picture 2" o:spid="_x0000_s1038" type="#_x0000_t75" style="position:absolute;left:508;top:11303;width:5924;height:5924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">
                    <v:imagedata r:id="rId11" o:title=""/>
                  </v:shape>
                </v:group>
                <v:group id="Group 40" o:spid="_x0000_s1039" style="position:absolute;left:5137;top:-3842;width:6547;height:16821;rotation:-5689093fd" coordsize="6432,1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">
                  <v:shape id="Picture 2" o:spid="_x0000_s1040" type="#_x0000_t75" style="position:absolute;width:5924;height:5924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">
                    <v:imagedata r:id="rId11" o:title=""/>
                  </v:shape>
                  <v:shape id="Picture 2" o:spid="_x0000_s1041" type="#_x0000_t75" style="position:absolute;left:1524;top:6496;width:4171;height:4172;rotation:-7857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">
                    <v:imagedata r:id="rId11" o:title=""/>
                  </v:shape>
                  <v:shape id="Picture 2" o:spid="_x0000_s1042" type="#_x0000_t75" style="position:absolute;left:508;top:11303;width:5924;height:5924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">
                    <v:imagedata r:id="rId11" o:title=""/>
                  </v:shape>
                </v:group>
              </v:group>
            </w:pict>
          </mc:Fallback>
        </mc:AlternateContent>
      </w:r>
    </w:p>
    <w:p w14:paraId="40F963E8" w14:textId="0FD9B6AC" w:rsidR="00775D32" w:rsidRDefault="00775D32" w:rsidP="0041694A">
      <w:pPr>
        <w:jc w:val="both"/>
        <w:rPr>
          <w:rFonts w:ascii="Calibri" w:hAnsi="Calibri"/>
        </w:rPr>
      </w:pPr>
    </w:p>
    <w:p w14:paraId="3A7A94AC" w14:textId="5417F36C" w:rsidR="00775D32" w:rsidRDefault="00775D32" w:rsidP="0041694A">
      <w:pPr>
        <w:jc w:val="both"/>
        <w:rPr>
          <w:rFonts w:ascii="Calibri" w:hAnsi="Calibri"/>
        </w:rPr>
      </w:pPr>
    </w:p>
    <w:p w14:paraId="0BA66719" w14:textId="66F69BE8" w:rsidR="0041694A" w:rsidRDefault="00A646AD" w:rsidP="0091165A">
      <w:pPr>
        <w:ind w:left="90"/>
        <w:jc w:val="both"/>
        <w:rPr>
          <w:rFonts w:ascii="Calibri" w:hAnsi="Calibri"/>
        </w:rPr>
      </w:pPr>
      <w:r w:rsidRPr="0092040E">
        <w:rPr>
          <w:rFonts w:ascii="Calibri" w:hAnsi="Calibri"/>
        </w:rPr>
        <w:t>W</w:t>
      </w:r>
      <w:r w:rsidR="0075306F" w:rsidRPr="0092040E">
        <w:rPr>
          <w:rFonts w:ascii="Calibri" w:hAnsi="Calibri"/>
        </w:rPr>
        <w:t xml:space="preserve">elcome to </w:t>
      </w:r>
      <w:r w:rsidR="0091165A">
        <w:rPr>
          <w:rFonts w:ascii="Calibri" w:hAnsi="Calibri"/>
        </w:rPr>
        <w:t>6</w:t>
      </w:r>
      <w:r w:rsidR="0075306F" w:rsidRPr="0092040E">
        <w:rPr>
          <w:rFonts w:ascii="Calibri" w:hAnsi="Calibri"/>
          <w:vertAlign w:val="superscript"/>
        </w:rPr>
        <w:t>th</w:t>
      </w:r>
      <w:r w:rsidR="00EA7835" w:rsidRPr="0092040E">
        <w:rPr>
          <w:rFonts w:ascii="Calibri" w:hAnsi="Calibri"/>
        </w:rPr>
        <w:t xml:space="preserve"> Grade </w:t>
      </w:r>
      <w:r w:rsidR="0091165A">
        <w:rPr>
          <w:rFonts w:ascii="Calibri" w:hAnsi="Calibri"/>
        </w:rPr>
        <w:t>Ancient Civilizations</w:t>
      </w:r>
      <w:r w:rsidR="00543970" w:rsidRPr="0092040E">
        <w:rPr>
          <w:rFonts w:ascii="Calibri" w:hAnsi="Calibri"/>
        </w:rPr>
        <w:t>!</w:t>
      </w:r>
      <w:r w:rsidR="00C53007">
        <w:rPr>
          <w:rFonts w:ascii="Calibri" w:hAnsi="Calibri"/>
        </w:rPr>
        <w:t xml:space="preserve"> </w:t>
      </w:r>
      <w:r w:rsidR="008E49D5" w:rsidRPr="0092040E">
        <w:rPr>
          <w:rFonts w:ascii="Calibri" w:hAnsi="Calibri"/>
        </w:rPr>
        <w:t xml:space="preserve"> This year, you are going to learn abou</w:t>
      </w:r>
      <w:r w:rsidR="00281788" w:rsidRPr="0092040E">
        <w:rPr>
          <w:rFonts w:ascii="Calibri" w:hAnsi="Calibri"/>
        </w:rPr>
        <w:t>t the history of the</w:t>
      </w:r>
      <w:r w:rsidR="0091165A">
        <w:rPr>
          <w:rFonts w:ascii="Calibri" w:hAnsi="Calibri"/>
        </w:rPr>
        <w:t xml:space="preserve"> Ancient World.</w:t>
      </w:r>
      <w:r w:rsidR="00EA7835" w:rsidRPr="0092040E">
        <w:rPr>
          <w:rFonts w:ascii="Calibri" w:hAnsi="Calibri"/>
        </w:rPr>
        <w:t xml:space="preserve"> </w:t>
      </w:r>
      <w:r w:rsidR="00281788" w:rsidRPr="0092040E">
        <w:rPr>
          <w:rFonts w:ascii="Calibri" w:hAnsi="Calibri"/>
        </w:rPr>
        <w:t>This</w:t>
      </w:r>
      <w:r w:rsidR="00482602" w:rsidRPr="0092040E">
        <w:rPr>
          <w:rFonts w:ascii="Calibri" w:hAnsi="Calibri"/>
        </w:rPr>
        <w:t xml:space="preserve"> syllabus will help you to </w:t>
      </w:r>
      <w:r w:rsidR="00281788" w:rsidRPr="0092040E">
        <w:rPr>
          <w:rFonts w:ascii="Calibri" w:hAnsi="Calibri"/>
        </w:rPr>
        <w:t>familiarize yourself with my class and the expectations that I have for you. Welcome to th</w:t>
      </w:r>
      <w:r w:rsidR="001004F2">
        <w:rPr>
          <w:rFonts w:ascii="Calibri" w:hAnsi="Calibri"/>
        </w:rPr>
        <w:t>e</w:t>
      </w:r>
      <w:r w:rsidR="0091165A">
        <w:rPr>
          <w:rFonts w:ascii="Calibri" w:hAnsi="Calibri"/>
        </w:rPr>
        <w:t xml:space="preserve"> Junior High at Assumption Regional Catholic School!</w:t>
      </w:r>
    </w:p>
    <w:p w14:paraId="4DC7DA2D" w14:textId="77777777" w:rsidR="0092389A" w:rsidRDefault="0092389A" w:rsidP="0091165A">
      <w:pPr>
        <w:ind w:left="90"/>
        <w:jc w:val="both"/>
        <w:rPr>
          <w:rFonts w:ascii="Calibri" w:hAnsi="Calibri"/>
        </w:rPr>
      </w:pPr>
    </w:p>
    <w:p w14:paraId="09CDF10B" w14:textId="60B6542B" w:rsidR="00AF6185" w:rsidRPr="0091165A" w:rsidRDefault="00AF6185" w:rsidP="0091165A">
      <w:pPr>
        <w:ind w:left="90"/>
        <w:jc w:val="both"/>
        <w:rPr>
          <w:rFonts w:ascii="Calibri" w:hAnsi="Calibri"/>
        </w:rPr>
        <w:sectPr w:rsidR="00AF6185" w:rsidRPr="0091165A" w:rsidSect="002823F3">
          <w:type w:val="continuous"/>
          <w:pgSz w:w="12240" w:h="15840"/>
          <w:pgMar w:top="720" w:right="864" w:bottom="720" w:left="864" w:header="720" w:footer="720" w:gutter="0"/>
          <w:cols w:space="720"/>
          <w:docGrid w:linePitch="360"/>
        </w:sectPr>
      </w:pPr>
    </w:p>
    <w:p w14:paraId="3CA4E6FF" w14:textId="77777777" w:rsidR="007B2B2F" w:rsidRPr="009A68AC" w:rsidRDefault="00F42514" w:rsidP="00482602">
      <w:pPr>
        <w:pBdr>
          <w:bottom w:val="single" w:sz="4" w:space="1" w:color="auto"/>
        </w:pBdr>
        <w:jc w:val="center"/>
        <w:rPr>
          <w:rFonts w:ascii="A little sunshine" w:hAnsi="A little sunshine"/>
          <w:b/>
          <w:sz w:val="28"/>
          <w:szCs w:val="28"/>
        </w:rPr>
      </w:pPr>
      <w:r w:rsidRPr="009A68AC">
        <w:rPr>
          <w:rFonts w:ascii="A little sunshine" w:hAnsi="A little sunshine"/>
          <w:b/>
          <w:sz w:val="28"/>
          <w:szCs w:val="28"/>
        </w:rPr>
        <w:t>Organization</w:t>
      </w:r>
    </w:p>
    <w:p w14:paraId="1D3EA0BA" w14:textId="7A264F76" w:rsidR="0091165A" w:rsidRPr="0092040E" w:rsidRDefault="0091165A" w:rsidP="00D40A21">
      <w:pPr>
        <w:jc w:val="both"/>
        <w:rPr>
          <w:rFonts w:ascii="Calibri" w:hAnsi="Calibri"/>
        </w:rPr>
      </w:pPr>
      <w:r>
        <w:rPr>
          <w:rFonts w:ascii="Calibri" w:hAnsi="Calibri"/>
        </w:rPr>
        <w:t>M</w:t>
      </w:r>
      <w:r w:rsidR="00EA7835" w:rsidRPr="0092040E">
        <w:rPr>
          <w:rFonts w:ascii="Calibri" w:hAnsi="Calibri"/>
        </w:rPr>
        <w:t>uch</w:t>
      </w:r>
      <w:r w:rsidR="00F37747">
        <w:rPr>
          <w:rFonts w:ascii="Calibri" w:hAnsi="Calibri"/>
        </w:rPr>
        <w:t xml:space="preserve"> of the daily work done in class</w:t>
      </w:r>
      <w:r w:rsidR="00D860F4" w:rsidRPr="0092040E">
        <w:rPr>
          <w:rFonts w:ascii="Calibri" w:hAnsi="Calibri"/>
        </w:rPr>
        <w:t xml:space="preserve"> such</w:t>
      </w:r>
      <w:r w:rsidR="00EA7835" w:rsidRPr="0092040E">
        <w:rPr>
          <w:rFonts w:ascii="Calibri" w:hAnsi="Calibri"/>
        </w:rPr>
        <w:t xml:space="preserve"> as notes and vocabulary</w:t>
      </w:r>
      <w:r w:rsidR="00D860F4" w:rsidRPr="0092040E">
        <w:rPr>
          <w:rFonts w:ascii="Calibri" w:hAnsi="Calibri"/>
        </w:rPr>
        <w:t xml:space="preserve"> </w:t>
      </w:r>
      <w:r w:rsidR="004413B4" w:rsidRPr="0092040E">
        <w:rPr>
          <w:rFonts w:ascii="Calibri" w:hAnsi="Calibri"/>
        </w:rPr>
        <w:t>will be organized</w:t>
      </w:r>
      <w:r w:rsidR="00F42514" w:rsidRPr="0092040E">
        <w:rPr>
          <w:rFonts w:ascii="Calibri" w:hAnsi="Calibri"/>
        </w:rPr>
        <w:t xml:space="preserve"> in a</w:t>
      </w:r>
      <w:r>
        <w:rPr>
          <w:rFonts w:ascii="Calibri" w:hAnsi="Calibri"/>
        </w:rPr>
        <w:t xml:space="preserve"> </w:t>
      </w:r>
      <w:r w:rsidR="00A42FED" w:rsidRPr="0092040E">
        <w:rPr>
          <w:rFonts w:ascii="Calibri" w:hAnsi="Calibri"/>
        </w:rPr>
        <w:t xml:space="preserve">single subject </w:t>
      </w:r>
      <w:r>
        <w:rPr>
          <w:rFonts w:ascii="Calibri" w:hAnsi="Calibri"/>
        </w:rPr>
        <w:t xml:space="preserve">marble </w:t>
      </w:r>
      <w:r w:rsidR="00A42FED" w:rsidRPr="0092040E">
        <w:rPr>
          <w:rFonts w:ascii="Calibri" w:hAnsi="Calibri"/>
        </w:rPr>
        <w:t>notebook. This</w:t>
      </w:r>
      <w:r w:rsidR="00D860F4" w:rsidRPr="0092040E">
        <w:rPr>
          <w:rFonts w:ascii="Calibri" w:hAnsi="Calibri"/>
        </w:rPr>
        <w:t xml:space="preserve"> </w:t>
      </w:r>
      <w:r w:rsidR="00EA7835" w:rsidRPr="0092040E">
        <w:rPr>
          <w:rFonts w:ascii="Calibri" w:hAnsi="Calibri"/>
        </w:rPr>
        <w:t xml:space="preserve">notebook </w:t>
      </w:r>
      <w:r w:rsidR="00D860F4" w:rsidRPr="0092040E">
        <w:rPr>
          <w:rFonts w:ascii="Calibri" w:hAnsi="Calibri"/>
        </w:rPr>
        <w:t xml:space="preserve">MUST be brought to class </w:t>
      </w:r>
      <w:r w:rsidR="00D860F4" w:rsidRPr="0092040E">
        <w:rPr>
          <w:rFonts w:ascii="Calibri" w:hAnsi="Calibri"/>
          <w:u w:val="single"/>
        </w:rPr>
        <w:t>every</w:t>
      </w:r>
      <w:r w:rsidR="00F42514" w:rsidRPr="0092040E">
        <w:rPr>
          <w:rFonts w:ascii="Calibri" w:hAnsi="Calibri"/>
        </w:rPr>
        <w:t xml:space="preserve"> day and will be collected for gra</w:t>
      </w:r>
      <w:r w:rsidR="00F37747">
        <w:rPr>
          <w:rFonts w:ascii="Calibri" w:hAnsi="Calibri"/>
        </w:rPr>
        <w:t xml:space="preserve">ding </w:t>
      </w:r>
      <w:r>
        <w:rPr>
          <w:rFonts w:ascii="Calibri" w:hAnsi="Calibri"/>
        </w:rPr>
        <w:t>periodically.</w:t>
      </w:r>
      <w:r w:rsidR="00F42514" w:rsidRPr="0092040E">
        <w:rPr>
          <w:rFonts w:ascii="Calibri" w:hAnsi="Calibri"/>
        </w:rPr>
        <w:t xml:space="preserve"> </w:t>
      </w:r>
      <w:r w:rsidR="00D860F4" w:rsidRPr="0091165A">
        <w:rPr>
          <w:rFonts w:ascii="Calibri" w:hAnsi="Calibri"/>
          <w:b/>
        </w:rPr>
        <w:t>The notebook shoul</w:t>
      </w:r>
      <w:r w:rsidR="00D55825" w:rsidRPr="0091165A">
        <w:rPr>
          <w:rFonts w:ascii="Calibri" w:hAnsi="Calibri"/>
          <w:b/>
        </w:rPr>
        <w:t xml:space="preserve">d be used for </w:t>
      </w:r>
      <w:r w:rsidR="007D03A4">
        <w:rPr>
          <w:rFonts w:ascii="Calibri" w:hAnsi="Calibri"/>
          <w:b/>
        </w:rPr>
        <w:t>S</w:t>
      </w:r>
      <w:r w:rsidRPr="0091165A">
        <w:rPr>
          <w:rFonts w:ascii="Calibri" w:hAnsi="Calibri"/>
          <w:b/>
        </w:rPr>
        <w:t xml:space="preserve">ocial </w:t>
      </w:r>
      <w:r w:rsidR="007D03A4">
        <w:rPr>
          <w:rFonts w:ascii="Calibri" w:hAnsi="Calibri"/>
          <w:b/>
        </w:rPr>
        <w:t>S</w:t>
      </w:r>
      <w:r w:rsidRPr="0091165A">
        <w:rPr>
          <w:rFonts w:ascii="Calibri" w:hAnsi="Calibri"/>
          <w:b/>
        </w:rPr>
        <w:t xml:space="preserve">tudies </w:t>
      </w:r>
      <w:r w:rsidR="00D55825" w:rsidRPr="0091165A">
        <w:rPr>
          <w:rFonts w:ascii="Calibri" w:hAnsi="Calibri"/>
          <w:b/>
        </w:rPr>
        <w:t>clas</w:t>
      </w:r>
      <w:r w:rsidR="00D860F4" w:rsidRPr="0091165A">
        <w:rPr>
          <w:rFonts w:ascii="Calibri" w:hAnsi="Calibri"/>
          <w:b/>
        </w:rPr>
        <w:t>s only</w:t>
      </w:r>
      <w:r w:rsidR="00D860F4" w:rsidRPr="0092040E">
        <w:rPr>
          <w:rFonts w:ascii="Calibri" w:hAnsi="Calibri"/>
        </w:rPr>
        <w:t>. It</w:t>
      </w:r>
      <w:r w:rsidR="00F42514" w:rsidRPr="0092040E">
        <w:rPr>
          <w:rFonts w:ascii="Calibri" w:hAnsi="Calibri"/>
        </w:rPr>
        <w:t xml:space="preserve"> will act </w:t>
      </w:r>
      <w:r w:rsidR="00F37747">
        <w:rPr>
          <w:rFonts w:ascii="Calibri" w:hAnsi="Calibri"/>
        </w:rPr>
        <w:t>as a study resource for you throughout the year</w:t>
      </w:r>
      <w:r w:rsidR="0092389A">
        <w:rPr>
          <w:rFonts w:ascii="Calibri" w:hAnsi="Calibri"/>
        </w:rPr>
        <w:t xml:space="preserve">. </w:t>
      </w:r>
      <w:r w:rsidR="00D829DC" w:rsidRPr="00D829DC">
        <w:rPr>
          <w:rFonts w:ascii="Calibri" w:hAnsi="Calibri"/>
          <w:b/>
        </w:rPr>
        <w:t>Quizlet</w:t>
      </w:r>
      <w:r w:rsidR="00D829DC">
        <w:rPr>
          <w:rFonts w:ascii="Calibri" w:hAnsi="Calibri"/>
        </w:rPr>
        <w:t xml:space="preserve"> will be available for review and instructions to access that will be sent home.</w:t>
      </w:r>
      <w:r w:rsidR="0092389A">
        <w:rPr>
          <w:rFonts w:ascii="Calibri" w:hAnsi="Calibri"/>
        </w:rPr>
        <w:t xml:space="preserve"> Every class will begin with a </w:t>
      </w:r>
      <w:r w:rsidR="0092389A" w:rsidRPr="0092389A">
        <w:rPr>
          <w:rFonts w:ascii="Calibri" w:hAnsi="Calibri"/>
          <w:b/>
        </w:rPr>
        <w:t>Question</w:t>
      </w:r>
      <w:r w:rsidR="0092389A">
        <w:rPr>
          <w:rFonts w:ascii="Calibri" w:hAnsi="Calibri"/>
        </w:rPr>
        <w:t xml:space="preserve"> </w:t>
      </w:r>
      <w:r w:rsidR="0092389A" w:rsidRPr="0092389A">
        <w:rPr>
          <w:rFonts w:ascii="Calibri" w:hAnsi="Calibri"/>
          <w:b/>
        </w:rPr>
        <w:t>of the Da</w:t>
      </w:r>
      <w:r w:rsidR="0092389A">
        <w:rPr>
          <w:rFonts w:ascii="Calibri" w:hAnsi="Calibri"/>
          <w:b/>
        </w:rPr>
        <w:t xml:space="preserve">y </w:t>
      </w:r>
      <w:r w:rsidR="0092389A">
        <w:rPr>
          <w:rFonts w:ascii="Calibri" w:hAnsi="Calibri"/>
        </w:rPr>
        <w:t xml:space="preserve">which will be answered in your copybook.  We will then say a daily prayer and begin our lesson.  </w:t>
      </w:r>
      <w:r w:rsidR="00F37747">
        <w:rPr>
          <w:rFonts w:ascii="Calibri" w:hAnsi="Calibri"/>
        </w:rPr>
        <w:t xml:space="preserve"> Y</w:t>
      </w:r>
      <w:r w:rsidR="00EA7835" w:rsidRPr="0092040E">
        <w:rPr>
          <w:rFonts w:ascii="Calibri" w:hAnsi="Calibri"/>
        </w:rPr>
        <w:t>ou will</w:t>
      </w:r>
      <w:r w:rsidR="00F37747">
        <w:rPr>
          <w:rFonts w:ascii="Calibri" w:hAnsi="Calibri"/>
        </w:rPr>
        <w:t xml:space="preserve"> also</w:t>
      </w:r>
      <w:r w:rsidR="00EA7835" w:rsidRPr="0092040E">
        <w:rPr>
          <w:rFonts w:ascii="Calibri" w:hAnsi="Calibri"/>
        </w:rPr>
        <w:t xml:space="preserve"> use your</w:t>
      </w:r>
      <w:r w:rsidR="0075306F" w:rsidRPr="0092040E">
        <w:rPr>
          <w:rFonts w:ascii="Calibri" w:hAnsi="Calibri"/>
        </w:rPr>
        <w:t xml:space="preserve"> </w:t>
      </w:r>
      <w:r w:rsidRPr="0091165A">
        <w:rPr>
          <w:rFonts w:ascii="Calibri" w:hAnsi="Calibri"/>
          <w:b/>
        </w:rPr>
        <w:t>agenda book</w:t>
      </w:r>
      <w:r>
        <w:rPr>
          <w:rFonts w:ascii="Calibri" w:hAnsi="Calibri"/>
        </w:rPr>
        <w:t xml:space="preserve"> daily </w:t>
      </w:r>
      <w:r w:rsidR="00EA7835" w:rsidRPr="0092040E">
        <w:rPr>
          <w:rFonts w:ascii="Calibri" w:hAnsi="Calibri"/>
        </w:rPr>
        <w:t>to track</w:t>
      </w:r>
      <w:r w:rsidR="00EC44CB" w:rsidRPr="0092040E">
        <w:rPr>
          <w:rFonts w:ascii="Calibri" w:hAnsi="Calibri"/>
        </w:rPr>
        <w:t xml:space="preserve"> weekly assignments and </w:t>
      </w:r>
      <w:r>
        <w:rPr>
          <w:rFonts w:ascii="Calibri" w:hAnsi="Calibri"/>
        </w:rPr>
        <w:t>assessments</w:t>
      </w:r>
      <w:r w:rsidR="00EC44CB" w:rsidRPr="0092040E">
        <w:rPr>
          <w:rFonts w:ascii="Calibri" w:hAnsi="Calibri"/>
        </w:rPr>
        <w:t>.</w:t>
      </w:r>
      <w:r w:rsidR="00A568C6">
        <w:rPr>
          <w:rFonts w:ascii="Calibri" w:hAnsi="Calibri"/>
        </w:rPr>
        <w:t xml:space="preserve">  Textbooks are kept in the classroom but can be signed out when needed.</w:t>
      </w:r>
    </w:p>
    <w:p w14:paraId="06A8BC1E" w14:textId="77777777" w:rsidR="00DD360F" w:rsidRPr="009A68AC" w:rsidRDefault="00D860F4" w:rsidP="0041694A">
      <w:pPr>
        <w:pBdr>
          <w:bottom w:val="single" w:sz="4" w:space="1" w:color="auto"/>
        </w:pBdr>
        <w:jc w:val="center"/>
        <w:rPr>
          <w:rFonts w:ascii="A little sunshine" w:hAnsi="A little sunshine"/>
          <w:b/>
          <w:sz w:val="28"/>
          <w:szCs w:val="28"/>
        </w:rPr>
      </w:pPr>
      <w:r w:rsidRPr="009A68AC">
        <w:rPr>
          <w:rFonts w:ascii="A little sunshine" w:hAnsi="A little sunshine"/>
          <w:b/>
          <w:sz w:val="28"/>
          <w:szCs w:val="28"/>
        </w:rPr>
        <w:t xml:space="preserve">Daily </w:t>
      </w:r>
      <w:r w:rsidR="002865DB" w:rsidRPr="009A68AC">
        <w:rPr>
          <w:rFonts w:ascii="A little sunshine" w:hAnsi="A little sunshine"/>
          <w:b/>
          <w:sz w:val="28"/>
          <w:szCs w:val="28"/>
        </w:rPr>
        <w:t>Materials</w:t>
      </w:r>
    </w:p>
    <w:p w14:paraId="12457563" w14:textId="77777777" w:rsidR="00D673E0" w:rsidRPr="0092040E" w:rsidRDefault="002730D8">
      <w:pPr>
        <w:rPr>
          <w:rFonts w:ascii="Calibri" w:hAnsi="Calibri"/>
        </w:rPr>
      </w:pPr>
      <w:r w:rsidRPr="0092040E">
        <w:rPr>
          <w:rFonts w:ascii="Calibri" w:hAnsi="Calibri"/>
        </w:rPr>
        <w:tab/>
        <w:t>-</w:t>
      </w:r>
      <w:r w:rsidR="009372D0" w:rsidRPr="0092040E">
        <w:rPr>
          <w:rFonts w:ascii="Calibri" w:hAnsi="Calibri"/>
        </w:rPr>
        <w:t xml:space="preserve"> </w:t>
      </w:r>
      <w:r w:rsidR="00A42FED" w:rsidRPr="0092040E">
        <w:rPr>
          <w:rFonts w:ascii="Calibri" w:hAnsi="Calibri"/>
        </w:rPr>
        <w:t xml:space="preserve">1 single subject </w:t>
      </w:r>
      <w:r w:rsidR="00A568C6">
        <w:rPr>
          <w:rFonts w:ascii="Calibri" w:hAnsi="Calibri"/>
        </w:rPr>
        <w:t xml:space="preserve">marble </w:t>
      </w:r>
      <w:r w:rsidR="00A42FED" w:rsidRPr="0092040E">
        <w:rPr>
          <w:rFonts w:ascii="Calibri" w:hAnsi="Calibri"/>
        </w:rPr>
        <w:t>notebook</w:t>
      </w:r>
    </w:p>
    <w:p w14:paraId="0DB50A12" w14:textId="77777777" w:rsidR="00DD360F" w:rsidRPr="0092040E" w:rsidRDefault="00DD360F">
      <w:pPr>
        <w:rPr>
          <w:rFonts w:ascii="Calibri" w:hAnsi="Calibri"/>
        </w:rPr>
      </w:pPr>
      <w:r w:rsidRPr="0092040E">
        <w:rPr>
          <w:rFonts w:ascii="Calibri" w:hAnsi="Calibri"/>
        </w:rPr>
        <w:tab/>
        <w:t>-</w:t>
      </w:r>
      <w:r w:rsidR="009372D0" w:rsidRPr="0092040E">
        <w:rPr>
          <w:rFonts w:ascii="Calibri" w:hAnsi="Calibri"/>
        </w:rPr>
        <w:t xml:space="preserve"> </w:t>
      </w:r>
      <w:r w:rsidRPr="0092040E">
        <w:rPr>
          <w:rFonts w:ascii="Calibri" w:hAnsi="Calibri"/>
        </w:rPr>
        <w:t>pens</w:t>
      </w:r>
      <w:r w:rsidR="00A568C6">
        <w:rPr>
          <w:rFonts w:ascii="Calibri" w:hAnsi="Calibri"/>
        </w:rPr>
        <w:t xml:space="preserve"> and a </w:t>
      </w:r>
      <w:r w:rsidR="00EA7835" w:rsidRPr="0092040E">
        <w:rPr>
          <w:rFonts w:ascii="Calibri" w:hAnsi="Calibri"/>
        </w:rPr>
        <w:t>highlighter</w:t>
      </w:r>
    </w:p>
    <w:p w14:paraId="7550035E" w14:textId="77777777" w:rsidR="00DD360F" w:rsidRPr="0092040E" w:rsidRDefault="00DD360F">
      <w:pPr>
        <w:rPr>
          <w:rFonts w:ascii="Calibri" w:hAnsi="Calibri"/>
        </w:rPr>
      </w:pPr>
      <w:r w:rsidRPr="0092040E">
        <w:rPr>
          <w:rFonts w:ascii="Calibri" w:hAnsi="Calibri"/>
        </w:rPr>
        <w:tab/>
        <w:t>-</w:t>
      </w:r>
      <w:r w:rsidR="009372D0" w:rsidRPr="0092040E">
        <w:rPr>
          <w:rFonts w:ascii="Calibri" w:hAnsi="Calibri"/>
        </w:rPr>
        <w:t xml:space="preserve"> </w:t>
      </w:r>
      <w:r w:rsidRPr="0092040E">
        <w:rPr>
          <w:rFonts w:ascii="Calibri" w:hAnsi="Calibri"/>
        </w:rPr>
        <w:t>plenty of loose-leaf paper</w:t>
      </w:r>
    </w:p>
    <w:p w14:paraId="199E1B25" w14:textId="77777777" w:rsidR="00DD360F" w:rsidRDefault="00DD360F" w:rsidP="00A568C6">
      <w:pPr>
        <w:ind w:left="720"/>
        <w:rPr>
          <w:rFonts w:ascii="Calibri" w:hAnsi="Calibri"/>
        </w:rPr>
      </w:pPr>
      <w:r w:rsidRPr="0092040E">
        <w:rPr>
          <w:rFonts w:ascii="Calibri" w:hAnsi="Calibri"/>
        </w:rPr>
        <w:t>-</w:t>
      </w:r>
      <w:r w:rsidR="009372D0" w:rsidRPr="0092040E">
        <w:rPr>
          <w:rFonts w:ascii="Calibri" w:hAnsi="Calibri"/>
        </w:rPr>
        <w:t xml:space="preserve"> </w:t>
      </w:r>
      <w:r w:rsidR="00A568C6">
        <w:rPr>
          <w:rFonts w:ascii="Calibri" w:hAnsi="Calibri"/>
        </w:rPr>
        <w:t>Agenda book</w:t>
      </w:r>
    </w:p>
    <w:p w14:paraId="618426CB" w14:textId="77777777" w:rsidR="00693976" w:rsidRDefault="00A568C6" w:rsidP="00D40A21">
      <w:pPr>
        <w:ind w:left="720"/>
        <w:rPr>
          <w:rFonts w:ascii="Calibri" w:hAnsi="Calibri"/>
        </w:rPr>
      </w:pPr>
      <w:r>
        <w:rPr>
          <w:rFonts w:ascii="Calibri" w:hAnsi="Calibri"/>
        </w:rPr>
        <w:t>-Portfolio</w:t>
      </w:r>
    </w:p>
    <w:p w14:paraId="25D1171C" w14:textId="77777777" w:rsidR="00693976" w:rsidRPr="009A68AC" w:rsidRDefault="00693976" w:rsidP="00693976">
      <w:pPr>
        <w:pBdr>
          <w:bottom w:val="single" w:sz="4" w:space="1" w:color="auto"/>
        </w:pBdr>
        <w:jc w:val="center"/>
        <w:rPr>
          <w:rFonts w:ascii="A little sunshine" w:hAnsi="A little sunshine"/>
          <w:b/>
          <w:sz w:val="28"/>
          <w:szCs w:val="28"/>
        </w:rPr>
      </w:pPr>
      <w:r>
        <w:rPr>
          <w:rFonts w:ascii="A little sunshine" w:hAnsi="A little sunshine"/>
          <w:b/>
          <w:sz w:val="28"/>
          <w:szCs w:val="28"/>
        </w:rPr>
        <w:t>Curriculum</w:t>
      </w:r>
    </w:p>
    <w:p w14:paraId="61704D16" w14:textId="77777777" w:rsidR="00D829DC" w:rsidRPr="00D40A21" w:rsidRDefault="00693976" w:rsidP="00D829DC">
      <w:pPr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Each unit, we will complete a variety of assignments and assessments. This typically include </w:t>
      </w:r>
      <w:r w:rsidR="0092389A">
        <w:rPr>
          <w:rFonts w:ascii="Calibri" w:hAnsi="Calibri"/>
        </w:rPr>
        <w:t xml:space="preserve">writing summaries and answering critical thinking questions. </w:t>
      </w:r>
      <w:r w:rsidR="000B0244">
        <w:rPr>
          <w:rFonts w:ascii="Calibri" w:hAnsi="Calibri"/>
        </w:rPr>
        <w:t xml:space="preserve">  Every quarter a current events article will be</w:t>
      </w:r>
      <w:r w:rsidR="00D829DC">
        <w:rPr>
          <w:rFonts w:ascii="Calibri" w:hAnsi="Calibri"/>
        </w:rPr>
        <w:t xml:space="preserve"> assigned</w:t>
      </w:r>
      <w:r w:rsidR="000B0244">
        <w:rPr>
          <w:rFonts w:ascii="Calibri" w:hAnsi="Calibri"/>
        </w:rPr>
        <w:t>.  Requirements and due dates will be given out in class.  A mid term in January and a final in June will be given.  Study Guides will be handed out 2 weeks prior to the exams</w:t>
      </w:r>
      <w:r w:rsidR="00D829DC">
        <w:rPr>
          <w:rFonts w:ascii="Calibri" w:hAnsi="Calibri"/>
        </w:rPr>
        <w:t xml:space="preserve">. </w:t>
      </w:r>
      <w:r w:rsidR="00D40A21" w:rsidRPr="00D40A21">
        <w:rPr>
          <w:rFonts w:ascii="Calibri" w:hAnsi="Calibri"/>
          <w:b/>
        </w:rPr>
        <w:t xml:space="preserve">Videos and video clips will be used throughout the year.  All are documentaries.  </w:t>
      </w:r>
      <w:r w:rsidR="00D40A21">
        <w:rPr>
          <w:rFonts w:ascii="Calibri" w:hAnsi="Calibri"/>
          <w:b/>
        </w:rPr>
        <w:t>Any questions on specifics please email me.</w:t>
      </w:r>
    </w:p>
    <w:p w14:paraId="2C4A1C83" w14:textId="005B9EA7" w:rsidR="00693976" w:rsidRPr="00D829DC" w:rsidRDefault="00693976" w:rsidP="00D829DC">
      <w:pPr>
        <w:jc w:val="center"/>
        <w:rPr>
          <w:rFonts w:ascii="Calibri" w:hAnsi="Calibri"/>
        </w:rPr>
      </w:pPr>
      <w:r w:rsidRPr="0032129D">
        <w:rPr>
          <w:rFonts w:ascii="A little sunshine" w:hAnsi="A little sunshine"/>
          <w:b/>
          <w:sz w:val="28"/>
          <w:szCs w:val="28"/>
        </w:rPr>
        <w:t>Units of Study</w:t>
      </w:r>
    </w:p>
    <w:p w14:paraId="32348710" w14:textId="6CA5439F" w:rsidR="00693976" w:rsidRDefault="0091165A" w:rsidP="00693976">
      <w:pPr>
        <w:jc w:val="center"/>
        <w:rPr>
          <w:rFonts w:ascii="Calibri" w:hAnsi="Calibri"/>
        </w:rPr>
      </w:pPr>
      <w:r>
        <w:rPr>
          <w:rFonts w:ascii="Calibri" w:hAnsi="Calibri"/>
        </w:rPr>
        <w:t>Roman Empire</w:t>
      </w:r>
    </w:p>
    <w:p w14:paraId="242E3081" w14:textId="4EBA4881" w:rsidR="00693976" w:rsidRDefault="0091165A" w:rsidP="0091165A">
      <w:pPr>
        <w:rPr>
          <w:rFonts w:ascii="Calibri" w:hAnsi="Calibri"/>
        </w:rPr>
      </w:pPr>
      <w:r>
        <w:rPr>
          <w:rFonts w:ascii="Calibri" w:hAnsi="Calibri"/>
        </w:rPr>
        <w:tab/>
        <w:t>Byzantine and Muslim Civilizations</w:t>
      </w:r>
    </w:p>
    <w:p w14:paraId="1B07877A" w14:textId="4DBC73BF" w:rsidR="00A568C6" w:rsidRDefault="00A568C6" w:rsidP="00A568C6">
      <w:pPr>
        <w:ind w:left="720" w:firstLine="720"/>
        <w:rPr>
          <w:rFonts w:ascii="Calibri" w:hAnsi="Calibri"/>
        </w:rPr>
      </w:pPr>
      <w:r>
        <w:rPr>
          <w:rFonts w:ascii="Calibri" w:hAnsi="Calibri"/>
        </w:rPr>
        <w:t>Civilizations of Africa</w:t>
      </w:r>
    </w:p>
    <w:p w14:paraId="0AE51928" w14:textId="483378B8" w:rsidR="00693976" w:rsidRDefault="0091165A" w:rsidP="00693976">
      <w:pPr>
        <w:jc w:val="center"/>
        <w:rPr>
          <w:rFonts w:ascii="Calibri" w:hAnsi="Calibri"/>
        </w:rPr>
      </w:pPr>
      <w:r>
        <w:rPr>
          <w:rFonts w:ascii="Calibri" w:hAnsi="Calibri"/>
        </w:rPr>
        <w:t>Early Civilizations of the Americas</w:t>
      </w:r>
    </w:p>
    <w:p w14:paraId="1202D219" w14:textId="35FCD480" w:rsidR="00693976" w:rsidRDefault="0091165A" w:rsidP="00693976">
      <w:pPr>
        <w:jc w:val="center"/>
        <w:rPr>
          <w:rFonts w:ascii="Calibri" w:hAnsi="Calibri"/>
        </w:rPr>
      </w:pPr>
      <w:r>
        <w:rPr>
          <w:rFonts w:ascii="Calibri" w:hAnsi="Calibri"/>
        </w:rPr>
        <w:t>Civilizations of Asia</w:t>
      </w:r>
    </w:p>
    <w:p w14:paraId="1142D643" w14:textId="520DC38E" w:rsidR="00693976" w:rsidRDefault="00A568C6" w:rsidP="00693976">
      <w:pPr>
        <w:jc w:val="center"/>
        <w:rPr>
          <w:rFonts w:ascii="Calibri" w:hAnsi="Calibri"/>
        </w:rPr>
      </w:pPr>
      <w:r>
        <w:rPr>
          <w:rFonts w:ascii="Calibri" w:hAnsi="Calibri"/>
        </w:rPr>
        <w:t>Europe in the Middle Ages</w:t>
      </w:r>
    </w:p>
    <w:p w14:paraId="4C227F43" w14:textId="2759D87B" w:rsidR="00693976" w:rsidRDefault="00A568C6" w:rsidP="00693976">
      <w:pPr>
        <w:jc w:val="center"/>
        <w:rPr>
          <w:rFonts w:ascii="Calibri" w:hAnsi="Calibri"/>
        </w:rPr>
      </w:pPr>
      <w:r>
        <w:rPr>
          <w:rFonts w:ascii="Calibri" w:hAnsi="Calibri"/>
        </w:rPr>
        <w:t>Renaissance and Reformation</w:t>
      </w:r>
    </w:p>
    <w:p w14:paraId="62790CA6" w14:textId="5B6875D5" w:rsidR="00693976" w:rsidRDefault="00A568C6" w:rsidP="00693976">
      <w:pPr>
        <w:jc w:val="center"/>
        <w:rPr>
          <w:rFonts w:ascii="Calibri" w:hAnsi="Calibri"/>
        </w:rPr>
      </w:pPr>
      <w:r>
        <w:rPr>
          <w:rFonts w:ascii="Calibri" w:hAnsi="Calibri"/>
        </w:rPr>
        <w:t>The Enlightenment</w:t>
      </w:r>
    </w:p>
    <w:p w14:paraId="58E717F1" w14:textId="7716A13B" w:rsidR="00A568C6" w:rsidRPr="00A568C6" w:rsidRDefault="00A568C6" w:rsidP="00693976">
      <w:pPr>
        <w:jc w:val="center"/>
        <w:rPr>
          <w:rFonts w:asciiTheme="majorHAnsi" w:hAnsiTheme="majorHAnsi" w:cstheme="majorHAnsi"/>
        </w:rPr>
      </w:pPr>
      <w:r w:rsidRPr="00A568C6">
        <w:rPr>
          <w:rFonts w:asciiTheme="majorHAnsi" w:hAnsiTheme="majorHAnsi" w:cstheme="majorHAnsi"/>
        </w:rPr>
        <w:t>U.S Colonization</w:t>
      </w:r>
    </w:p>
    <w:p w14:paraId="348E5803" w14:textId="2E07ED83" w:rsidR="00693976" w:rsidRDefault="00693976" w:rsidP="0041694A">
      <w:pPr>
        <w:pBdr>
          <w:bottom w:val="single" w:sz="4" w:space="1" w:color="auto"/>
        </w:pBdr>
        <w:jc w:val="center"/>
        <w:rPr>
          <w:rFonts w:ascii="A little sunshine" w:hAnsi="A little sunshine"/>
          <w:b/>
          <w:sz w:val="28"/>
          <w:szCs w:val="28"/>
        </w:rPr>
      </w:pPr>
    </w:p>
    <w:p w14:paraId="53D32E4D" w14:textId="5D0295A4" w:rsidR="00DD360F" w:rsidRPr="009A68AC" w:rsidRDefault="00DD360F" w:rsidP="0041694A">
      <w:pPr>
        <w:pBdr>
          <w:bottom w:val="single" w:sz="4" w:space="1" w:color="auto"/>
        </w:pBdr>
        <w:jc w:val="center"/>
        <w:rPr>
          <w:rFonts w:ascii="A little sunshine" w:hAnsi="A little sunshine"/>
          <w:sz w:val="28"/>
          <w:szCs w:val="28"/>
        </w:rPr>
      </w:pPr>
      <w:r w:rsidRPr="009A68AC">
        <w:rPr>
          <w:rFonts w:ascii="A little sunshine" w:hAnsi="A little sunshine"/>
          <w:b/>
          <w:sz w:val="28"/>
          <w:szCs w:val="28"/>
        </w:rPr>
        <w:t>Homework</w:t>
      </w:r>
      <w:r w:rsidR="00A568C6">
        <w:rPr>
          <w:rFonts w:ascii="A little sunshine" w:hAnsi="A little sunshine"/>
          <w:b/>
          <w:sz w:val="28"/>
          <w:szCs w:val="28"/>
        </w:rPr>
        <w:t>/Classwork</w:t>
      </w:r>
    </w:p>
    <w:p w14:paraId="67A41730" w14:textId="1AEB36F0" w:rsidR="00D55825" w:rsidRPr="00D87B8B" w:rsidRDefault="00F80139" w:rsidP="00D87B8B">
      <w:pPr>
        <w:jc w:val="both"/>
        <w:rPr>
          <w:rFonts w:ascii="Calibri" w:hAnsi="Calibri"/>
        </w:rPr>
      </w:pPr>
      <w:r w:rsidRPr="0092040E">
        <w:rPr>
          <w:rFonts w:ascii="Calibri" w:hAnsi="Calibri"/>
        </w:rPr>
        <w:t>Homework will be given</w:t>
      </w:r>
      <w:r w:rsidR="00A42FED" w:rsidRPr="0092040E">
        <w:rPr>
          <w:rFonts w:ascii="Calibri" w:hAnsi="Calibri"/>
        </w:rPr>
        <w:t xml:space="preserve"> on an as-needed </w:t>
      </w:r>
      <w:r w:rsidR="00EC44CB" w:rsidRPr="0092040E">
        <w:rPr>
          <w:rFonts w:ascii="Calibri" w:hAnsi="Calibri"/>
        </w:rPr>
        <w:t>basis in this class</w:t>
      </w:r>
      <w:r w:rsidR="0075306F" w:rsidRPr="0092040E">
        <w:rPr>
          <w:rFonts w:ascii="Calibri" w:hAnsi="Calibri"/>
        </w:rPr>
        <w:t xml:space="preserve"> but y</w:t>
      </w:r>
      <w:r w:rsidR="00D860F4" w:rsidRPr="0092040E">
        <w:rPr>
          <w:rFonts w:ascii="Calibri" w:hAnsi="Calibri"/>
        </w:rPr>
        <w:t>ou</w:t>
      </w:r>
      <w:r w:rsidR="00A568C6">
        <w:rPr>
          <w:rFonts w:ascii="Calibri" w:hAnsi="Calibri"/>
        </w:rPr>
        <w:t xml:space="preserve"> should be </w:t>
      </w:r>
      <w:r w:rsidR="00A568C6" w:rsidRPr="00A568C6">
        <w:rPr>
          <w:rFonts w:ascii="Calibri" w:hAnsi="Calibri"/>
          <w:b/>
        </w:rPr>
        <w:t xml:space="preserve">studying your notes and vocabulary for our unit every night.  </w:t>
      </w:r>
      <w:r w:rsidR="00A568C6">
        <w:rPr>
          <w:rFonts w:ascii="Calibri" w:hAnsi="Calibri"/>
        </w:rPr>
        <w:t>Homework</w:t>
      </w:r>
      <w:r w:rsidR="00EA7835" w:rsidRPr="0092040E">
        <w:rPr>
          <w:rFonts w:ascii="Calibri" w:hAnsi="Calibri"/>
        </w:rPr>
        <w:t xml:space="preserve"> is meant to support and solidify the learning you do in class each day. It also prepares you for assessments. </w:t>
      </w:r>
      <w:r w:rsidR="00DD360F" w:rsidRPr="0092040E">
        <w:rPr>
          <w:rFonts w:ascii="Calibri" w:hAnsi="Calibri"/>
        </w:rPr>
        <w:t>Completing</w:t>
      </w:r>
      <w:r w:rsidR="00D860F4" w:rsidRPr="0092040E">
        <w:rPr>
          <w:rFonts w:ascii="Calibri" w:hAnsi="Calibri"/>
        </w:rPr>
        <w:t xml:space="preserve"> </w:t>
      </w:r>
      <w:r w:rsidR="00D860F4" w:rsidRPr="0092040E">
        <w:rPr>
          <w:rFonts w:ascii="Calibri" w:hAnsi="Calibri"/>
          <w:u w:val="single"/>
        </w:rPr>
        <w:t>and</w:t>
      </w:r>
      <w:r w:rsidR="00DD360F" w:rsidRPr="0092040E">
        <w:rPr>
          <w:rFonts w:ascii="Calibri" w:hAnsi="Calibri"/>
        </w:rPr>
        <w:t xml:space="preserve"> turning in homework </w:t>
      </w:r>
      <w:r w:rsidR="00A568C6">
        <w:rPr>
          <w:rFonts w:ascii="Calibri" w:hAnsi="Calibri"/>
        </w:rPr>
        <w:t xml:space="preserve">and classwork on time </w:t>
      </w:r>
      <w:r w:rsidR="00DD360F" w:rsidRPr="0092040E">
        <w:rPr>
          <w:rFonts w:ascii="Calibri" w:hAnsi="Calibri"/>
        </w:rPr>
        <w:t xml:space="preserve">is </w:t>
      </w:r>
      <w:r w:rsidR="00E474BA">
        <w:rPr>
          <w:rFonts w:ascii="Calibri" w:hAnsi="Calibri"/>
        </w:rPr>
        <w:t>an important part of being successful in class</w:t>
      </w:r>
      <w:r w:rsidR="00DD360F" w:rsidRPr="0092040E">
        <w:rPr>
          <w:rFonts w:ascii="Calibri" w:hAnsi="Calibri"/>
        </w:rPr>
        <w:t>. You will always be made aware of due dates as these will be posted in</w:t>
      </w:r>
      <w:r w:rsidR="00DD360F" w:rsidRPr="007D03A4">
        <w:rPr>
          <w:rFonts w:ascii="Calibri" w:hAnsi="Calibri"/>
          <w:b/>
          <w:bCs/>
        </w:rPr>
        <w:t xml:space="preserve"> </w:t>
      </w:r>
      <w:proofErr w:type="spellStart"/>
      <w:r w:rsidR="00A568C6" w:rsidRPr="007D03A4">
        <w:rPr>
          <w:rFonts w:ascii="Calibri" w:hAnsi="Calibri"/>
          <w:b/>
          <w:bCs/>
        </w:rPr>
        <w:t>Renweb</w:t>
      </w:r>
      <w:proofErr w:type="spellEnd"/>
      <w:r w:rsidR="00A568C6" w:rsidRPr="007D03A4">
        <w:rPr>
          <w:rFonts w:ascii="Calibri" w:hAnsi="Calibri"/>
          <w:b/>
          <w:bCs/>
        </w:rPr>
        <w:t>.</w:t>
      </w:r>
    </w:p>
    <w:p w14:paraId="1D1A76C3" w14:textId="458F872B" w:rsidR="003A19C7" w:rsidRDefault="003A19C7" w:rsidP="009A68AC">
      <w:pPr>
        <w:rPr>
          <w:rFonts w:ascii="Calibri" w:hAnsi="Calibri"/>
          <w:b/>
        </w:rPr>
      </w:pPr>
    </w:p>
    <w:p w14:paraId="1B4AE704" w14:textId="614DF8F2" w:rsidR="00E61A4A" w:rsidRPr="00EA5DC3" w:rsidRDefault="00F23AD4" w:rsidP="00693976">
      <w:pPr>
        <w:pBdr>
          <w:bottom w:val="single" w:sz="4" w:space="1" w:color="auto"/>
        </w:pBdr>
        <w:jc w:val="center"/>
        <w:rPr>
          <w:rFonts w:ascii="Calibri" w:hAnsi="Calibri"/>
          <w:b/>
        </w:rPr>
      </w:pPr>
      <w:r w:rsidRPr="009A68AC">
        <w:rPr>
          <w:rFonts w:ascii="A little sunshine" w:hAnsi="A little sunshine"/>
          <w:b/>
          <w:sz w:val="28"/>
          <w:szCs w:val="28"/>
        </w:rPr>
        <w:t>Classroom Expectations</w:t>
      </w:r>
    </w:p>
    <w:p w14:paraId="238D4591" w14:textId="0DDF2EBD" w:rsidR="00766B25" w:rsidRDefault="0032129D" w:rsidP="00DD360F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0A55E3">
        <w:rPr>
          <w:rFonts w:ascii="Calibri" w:hAnsi="Calibri"/>
        </w:rPr>
        <w:t xml:space="preserve">If these rules are not followed it will result in you losing points in your </w:t>
      </w:r>
      <w:r w:rsidR="000A55E3" w:rsidRPr="007D03A4">
        <w:rPr>
          <w:rFonts w:ascii="Calibri" w:hAnsi="Calibri"/>
          <w:b/>
          <w:bCs/>
        </w:rPr>
        <w:t>classroom management grade</w:t>
      </w:r>
      <w:r w:rsidR="000A55E3">
        <w:rPr>
          <w:rFonts w:ascii="Calibri" w:hAnsi="Calibri"/>
        </w:rPr>
        <w:t xml:space="preserve"> at the end of the quarter.</w:t>
      </w:r>
    </w:p>
    <w:p w14:paraId="48A174D7" w14:textId="61CF86DE" w:rsidR="00A568C6" w:rsidRPr="007D03A4" w:rsidRDefault="00A568C6" w:rsidP="007D03A4">
      <w:pPr>
        <w:numPr>
          <w:ilvl w:val="0"/>
          <w:numId w:val="1"/>
        </w:numPr>
        <w:rPr>
          <w:b/>
          <w:sz w:val="22"/>
          <w:szCs w:val="22"/>
        </w:rPr>
      </w:pPr>
      <w:r w:rsidRPr="007D03A4">
        <w:rPr>
          <w:b/>
          <w:sz w:val="22"/>
          <w:szCs w:val="22"/>
        </w:rPr>
        <w:t xml:space="preserve">Be </w:t>
      </w:r>
      <w:r w:rsidR="007D03A4" w:rsidRPr="007D03A4">
        <w:rPr>
          <w:b/>
          <w:sz w:val="22"/>
          <w:szCs w:val="22"/>
        </w:rPr>
        <w:t>Polite, Kind and Respectful</w:t>
      </w:r>
    </w:p>
    <w:p w14:paraId="750C4839" w14:textId="0A9F39A7" w:rsidR="00A568C6" w:rsidRPr="00A568C6" w:rsidRDefault="00A568C6" w:rsidP="00A568C6">
      <w:pPr>
        <w:numPr>
          <w:ilvl w:val="0"/>
          <w:numId w:val="1"/>
        </w:numPr>
        <w:rPr>
          <w:b/>
          <w:sz w:val="22"/>
          <w:szCs w:val="22"/>
        </w:rPr>
      </w:pPr>
      <w:r w:rsidRPr="00A568C6">
        <w:rPr>
          <w:b/>
          <w:sz w:val="22"/>
          <w:szCs w:val="22"/>
        </w:rPr>
        <w:t>Be Prepared for Class</w:t>
      </w:r>
    </w:p>
    <w:p w14:paraId="733BB707" w14:textId="77777777" w:rsidR="00A568C6" w:rsidRPr="00A568C6" w:rsidRDefault="00A568C6" w:rsidP="00A568C6">
      <w:pPr>
        <w:numPr>
          <w:ilvl w:val="0"/>
          <w:numId w:val="1"/>
        </w:numPr>
        <w:rPr>
          <w:b/>
          <w:sz w:val="22"/>
          <w:szCs w:val="22"/>
        </w:rPr>
      </w:pPr>
      <w:r w:rsidRPr="00A568C6">
        <w:rPr>
          <w:b/>
          <w:sz w:val="22"/>
          <w:szCs w:val="22"/>
        </w:rPr>
        <w:t>Follow Directions</w:t>
      </w:r>
    </w:p>
    <w:p w14:paraId="54E97F5A" w14:textId="25AC2806" w:rsidR="00A568C6" w:rsidRPr="00A568C6" w:rsidRDefault="000B0244" w:rsidP="00A568C6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0560" behindDoc="0" locked="0" layoutInCell="1" allowOverlap="1" wp14:anchorId="6A37862F" wp14:editId="276EB31F">
            <wp:simplePos x="0" y="0"/>
            <wp:positionH relativeFrom="column">
              <wp:posOffset>2645410</wp:posOffset>
            </wp:positionH>
            <wp:positionV relativeFrom="paragraph">
              <wp:posOffset>56515</wp:posOffset>
            </wp:positionV>
            <wp:extent cx="762000" cy="762000"/>
            <wp:effectExtent l="50800" t="50800" r="50800" b="50800"/>
            <wp:wrapNone/>
            <wp:docPr id="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32184"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68C6" w:rsidRPr="00A568C6">
        <w:rPr>
          <w:b/>
          <w:sz w:val="22"/>
          <w:szCs w:val="22"/>
        </w:rPr>
        <w:t>Always Do Your Best</w:t>
      </w:r>
      <w:r w:rsidR="007D03A4">
        <w:rPr>
          <w:b/>
          <w:sz w:val="22"/>
          <w:szCs w:val="22"/>
        </w:rPr>
        <w:t>-Participate</w:t>
      </w:r>
    </w:p>
    <w:p w14:paraId="1CC78A9F" w14:textId="2022CADD" w:rsidR="0092389A" w:rsidRDefault="0092389A" w:rsidP="00FE6F5F">
      <w:pPr>
        <w:jc w:val="both"/>
        <w:rPr>
          <w:rFonts w:ascii="Calibri" w:hAnsi="Calibri"/>
        </w:rPr>
      </w:pPr>
    </w:p>
    <w:p w14:paraId="2E1DB0F5" w14:textId="725C7480" w:rsidR="0092389A" w:rsidRDefault="007D03A4" w:rsidP="00FE6F5F">
      <w:pPr>
        <w:jc w:val="both"/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4896" behindDoc="0" locked="0" layoutInCell="1" allowOverlap="1" wp14:anchorId="44601A51" wp14:editId="09C5F92B">
            <wp:simplePos x="0" y="0"/>
            <wp:positionH relativeFrom="margin">
              <wp:posOffset>5438774</wp:posOffset>
            </wp:positionH>
            <wp:positionV relativeFrom="paragraph">
              <wp:posOffset>39277</wp:posOffset>
            </wp:positionV>
            <wp:extent cx="431158" cy="431158"/>
            <wp:effectExtent l="38100" t="38100" r="26670" b="26670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7953">
                      <a:off x="0" y="0"/>
                      <a:ext cx="431158" cy="43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E9C1A2" w14:textId="0709C10D" w:rsidR="00AF6185" w:rsidRDefault="007D03A4" w:rsidP="00693976">
      <w:pPr>
        <w:pBdr>
          <w:bottom w:val="single" w:sz="4" w:space="1" w:color="auto"/>
        </w:pBdr>
        <w:jc w:val="center"/>
        <w:rPr>
          <w:rFonts w:ascii="A little sunshine" w:hAnsi="A little sunshine"/>
          <w:b/>
          <w:sz w:val="28"/>
          <w:szCs w:val="28"/>
        </w:rPr>
      </w:pPr>
      <w:r w:rsidRPr="007D03A4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 wp14:anchorId="4EBE3B0D" wp14:editId="20CAE32B">
            <wp:simplePos x="0" y="0"/>
            <wp:positionH relativeFrom="margin">
              <wp:posOffset>5744651</wp:posOffset>
            </wp:positionH>
            <wp:positionV relativeFrom="paragraph">
              <wp:posOffset>168910</wp:posOffset>
            </wp:positionV>
            <wp:extent cx="530860" cy="613410"/>
            <wp:effectExtent l="76200" t="57150" r="40640" b="34290"/>
            <wp:wrapNone/>
            <wp:docPr id="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41547">
                      <a:off x="0" y="0"/>
                      <a:ext cx="53086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Start w:id="0" w:name="_GoBack"/>
      <w:bookmarkEnd w:id="0"/>
    </w:p>
    <w:p w14:paraId="3A1D677A" w14:textId="77777777" w:rsidR="007D03A4" w:rsidRDefault="007D03A4" w:rsidP="00693976">
      <w:pPr>
        <w:pBdr>
          <w:bottom w:val="single" w:sz="4" w:space="1" w:color="auto"/>
        </w:pBdr>
        <w:jc w:val="center"/>
        <w:rPr>
          <w:rFonts w:ascii="A little sunshine" w:hAnsi="A little sunshine"/>
          <w:b/>
          <w:sz w:val="28"/>
          <w:szCs w:val="28"/>
        </w:rPr>
      </w:pPr>
    </w:p>
    <w:p w14:paraId="15F476AE" w14:textId="77777777" w:rsidR="0032129D" w:rsidRPr="009A68AC" w:rsidRDefault="0032129D" w:rsidP="00693976">
      <w:pPr>
        <w:pBdr>
          <w:bottom w:val="single" w:sz="4" w:space="1" w:color="auto"/>
        </w:pBdr>
        <w:jc w:val="center"/>
        <w:rPr>
          <w:rFonts w:ascii="A little sunshine" w:hAnsi="A little sunshine"/>
          <w:sz w:val="28"/>
          <w:szCs w:val="28"/>
        </w:rPr>
      </w:pPr>
      <w:r w:rsidRPr="009A68AC">
        <w:rPr>
          <w:rFonts w:ascii="A little sunshine" w:hAnsi="A little sunshine"/>
          <w:b/>
          <w:sz w:val="28"/>
          <w:szCs w:val="28"/>
        </w:rPr>
        <w:t>Grading</w:t>
      </w:r>
    </w:p>
    <w:p w14:paraId="5E79AB81" w14:textId="173BA490" w:rsidR="0032129D" w:rsidRPr="00693976" w:rsidRDefault="002D679D" w:rsidP="00693976">
      <w:pPr>
        <w:jc w:val="both"/>
        <w:rPr>
          <w:rFonts w:ascii="Calibri" w:hAnsi="Calibri"/>
        </w:rPr>
      </w:pPr>
      <w:r>
        <w:rPr>
          <w:rFonts w:ascii="Hand Of Sean" w:eastAsia="Hand Of Sean" w:hAnsi="Hand Of Sean"/>
          <w:b/>
          <w:noProof/>
          <w:sz w:val="56"/>
          <w:szCs w:val="56"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FD866F7" wp14:editId="078F1595">
                <wp:simplePos x="0" y="0"/>
                <wp:positionH relativeFrom="column">
                  <wp:posOffset>-1943100</wp:posOffset>
                </wp:positionH>
                <wp:positionV relativeFrom="paragraph">
                  <wp:posOffset>1261110</wp:posOffset>
                </wp:positionV>
                <wp:extent cx="3314700" cy="342900"/>
                <wp:effectExtent l="0" t="1543050" r="0" b="1524000"/>
                <wp:wrapNone/>
                <wp:docPr id="11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16200000">
                          <a:off x="0" y="0"/>
                          <a:ext cx="3314700" cy="342900"/>
                          <a:chOff x="0" y="0"/>
                          <a:chExt cx="6938010" cy="784225"/>
                        </a:xfrm>
                      </wpg:grpSpPr>
                      <wpg:grpSp>
                        <wpg:cNvPr id="112" name="Group 112"/>
                        <wpg:cNvGrpSpPr/>
                        <wpg:grpSpPr>
                          <a:xfrm rot="16391480">
                            <a:off x="5673408" y="-486728"/>
                            <a:ext cx="681990" cy="1847215"/>
                            <a:chOff x="9501" y="-572"/>
                            <a:chExt cx="633754" cy="1723327"/>
                          </a:xfrm>
                        </wpg:grpSpPr>
                        <pic:pic xmlns:pic="http://schemas.openxmlformats.org/drawingml/2006/picture">
                          <pic:nvPicPr>
                            <pic:cNvPr id="113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193397">
                              <a:off x="9501" y="-572"/>
                              <a:ext cx="592455" cy="592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4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880661">
                              <a:off x="152400" y="649605"/>
                              <a:ext cx="417195" cy="417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5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193397">
                              <a:off x="50800" y="1130300"/>
                              <a:ext cx="592455" cy="592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16" name="Group 116"/>
                        <wpg:cNvGrpSpPr/>
                        <wpg:grpSpPr>
                          <a:xfrm rot="15639802">
                            <a:off x="4034155" y="-422275"/>
                            <a:ext cx="527685" cy="1372235"/>
                            <a:chOff x="0" y="0"/>
                            <a:chExt cx="643255" cy="1722755"/>
                          </a:xfrm>
                        </wpg:grpSpPr>
                        <pic:pic xmlns:pic="http://schemas.openxmlformats.org/drawingml/2006/picture">
                          <pic:nvPicPr>
                            <pic:cNvPr id="117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193397">
                              <a:off x="0" y="0"/>
                              <a:ext cx="592455" cy="592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8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880661">
                              <a:off x="152400" y="649605"/>
                              <a:ext cx="417195" cy="417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9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193397">
                              <a:off x="50800" y="1130300"/>
                              <a:ext cx="592455" cy="592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20" name="Group 120"/>
                        <wpg:cNvGrpSpPr/>
                        <wpg:grpSpPr>
                          <a:xfrm rot="16391480">
                            <a:off x="2362200" y="-485775"/>
                            <a:ext cx="572770" cy="1635760"/>
                            <a:chOff x="0" y="0"/>
                            <a:chExt cx="643255" cy="1722755"/>
                          </a:xfrm>
                        </wpg:grpSpPr>
                        <pic:pic xmlns:pic="http://schemas.openxmlformats.org/drawingml/2006/picture">
                          <pic:nvPicPr>
                            <pic:cNvPr id="121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193397">
                              <a:off x="0" y="0"/>
                              <a:ext cx="592455" cy="592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2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880661">
                              <a:off x="152400" y="649605"/>
                              <a:ext cx="417195" cy="417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3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193397">
                              <a:off x="50800" y="1130300"/>
                              <a:ext cx="592455" cy="592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24" name="Group 124"/>
                        <wpg:cNvGrpSpPr/>
                        <wpg:grpSpPr>
                          <a:xfrm rot="16391480">
                            <a:off x="513715" y="-384175"/>
                            <a:ext cx="654685" cy="1682115"/>
                            <a:chOff x="0" y="0"/>
                            <a:chExt cx="643255" cy="1722755"/>
                          </a:xfrm>
                        </wpg:grpSpPr>
                        <pic:pic xmlns:pic="http://schemas.openxmlformats.org/drawingml/2006/picture">
                          <pic:nvPicPr>
                            <pic:cNvPr id="125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193397">
                              <a:off x="0" y="0"/>
                              <a:ext cx="592455" cy="592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6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880661">
                              <a:off x="152400" y="649605"/>
                              <a:ext cx="417195" cy="417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7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193397">
                              <a:off x="50800" y="1130300"/>
                              <a:ext cx="592455" cy="592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ABBDF6" id="Group 111" o:spid="_x0000_s1026" style="position:absolute;margin-left:-153pt;margin-top:99.3pt;width:261pt;height:27pt;rotation:-90;z-index:251700224;mso-width-relative:margin;mso-height-relative:margin" coordsize="69380,78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">
                <v:group id="Group 112" o:spid="_x0000_s1027" style="position:absolute;left:56734;top:-4869;width:6820;height:18473;rotation:-5689093fd" coordorigin="95,-5" coordsize="6337,17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">
                  <v:shape id="Picture 2" o:spid="_x0000_s1028" type="#_x0000_t75" style="position:absolute;left:95;top:-5;width:5924;height:5923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">
                    <v:imagedata r:id="rId11" o:title=""/>
                  </v:shape>
                  <v:shape id="Picture 2" o:spid="_x0000_s1029" type="#_x0000_t75" style="position:absolute;left:1524;top:6496;width:4171;height:4172;rotation:-7857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">
                    <v:imagedata r:id="rId11" o:title=""/>
                  </v:shape>
                  <v:shape id="Picture 2" o:spid="_x0000_s1030" type="#_x0000_t75" style="position:absolute;left:508;top:11303;width:5924;height:5924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">
                    <v:imagedata r:id="rId11" o:title=""/>
                  </v:shape>
                </v:group>
                <v:group id="Group 116" o:spid="_x0000_s1031" style="position:absolute;left:40342;top:-4224;width:5276;height:13723;rotation:-6510126fd" coordsize="6432,1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">
                  <v:shape id="Picture 2" o:spid="_x0000_s1032" type="#_x0000_t75" style="position:absolute;width:5924;height:5924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">
                    <v:imagedata r:id="rId11" o:title=""/>
                  </v:shape>
                  <v:shape id="Picture 2" o:spid="_x0000_s1033" type="#_x0000_t75" style="position:absolute;left:1524;top:6496;width:4171;height:4172;rotation:-7857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">
                    <v:imagedata r:id="rId11" o:title=""/>
                  </v:shape>
                  <v:shape id="Picture 2" o:spid="_x0000_s1034" type="#_x0000_t75" style="position:absolute;left:508;top:11303;width:5924;height:5924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">
                    <v:imagedata r:id="rId11" o:title=""/>
                  </v:shape>
                </v:group>
                <v:group id="Group 120" o:spid="_x0000_s1035" style="position:absolute;left:23622;top:-4858;width:5727;height:16357;rotation:-5689093fd" coordsize="6432,1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">
                  <v:shape id="Picture 2" o:spid="_x0000_s1036" type="#_x0000_t75" style="position:absolute;width:5924;height:5924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">
                    <v:imagedata r:id="rId11" o:title=""/>
                  </v:shape>
                  <v:shape id="Picture 2" o:spid="_x0000_s1037" type="#_x0000_t75" style="position:absolute;left:1524;top:6496;width:4171;height:4172;rotation:-7857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">
                    <v:imagedata r:id="rId11" o:title=""/>
                  </v:shape>
                  <v:shape id="Picture 2" o:spid="_x0000_s1038" type="#_x0000_t75" style="position:absolute;left:508;top:11303;width:5924;height:5924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">
                    <v:imagedata r:id="rId11" o:title=""/>
                  </v:shape>
                </v:group>
                <v:group id="Group 124" o:spid="_x0000_s1039" style="position:absolute;left:5137;top:-3842;width:6547;height:16821;rotation:-5689093fd" coordsize="6432,1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">
                  <v:shape id="Picture 2" o:spid="_x0000_s1040" type="#_x0000_t75" style="position:absolute;width:5924;height:5924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">
                    <v:imagedata r:id="rId11" o:title=""/>
                  </v:shape>
                  <v:shape id="Picture 2" o:spid="_x0000_s1041" type="#_x0000_t75" style="position:absolute;left:1524;top:6496;width:4171;height:4172;rotation:-7857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">
                    <v:imagedata r:id="rId11" o:title=""/>
                  </v:shape>
                  <v:shape id="Picture 2" o:spid="_x0000_s1042" type="#_x0000_t75" style="position:absolute;left:508;top:11303;width:5924;height:5924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">
                    <v:imagedata r:id="rId11" o:title=""/>
                  </v:shape>
                </v:group>
              </v:group>
            </w:pict>
          </mc:Fallback>
        </mc:AlternateContent>
      </w:r>
      <w:r w:rsidR="000A55E3">
        <w:rPr>
          <w:rFonts w:ascii="Calibri" w:hAnsi="Calibri"/>
        </w:rPr>
        <w:t>I will use points for a</w:t>
      </w:r>
      <w:r w:rsidR="0032129D">
        <w:rPr>
          <w:rFonts w:ascii="Calibri" w:hAnsi="Calibri"/>
        </w:rPr>
        <w:t xml:space="preserve">ll </w:t>
      </w:r>
      <w:r w:rsidR="000A55E3">
        <w:rPr>
          <w:rFonts w:ascii="Calibri" w:hAnsi="Calibri"/>
        </w:rPr>
        <w:t xml:space="preserve">assignments, projects and assessments. </w:t>
      </w:r>
      <w:r w:rsidR="0092389A">
        <w:rPr>
          <w:rFonts w:ascii="Calibri" w:hAnsi="Calibri"/>
        </w:rPr>
        <w:t xml:space="preserve">All work completed on loose leaf must be completed in blue or black ink with the heading on each paper.  </w:t>
      </w:r>
      <w:r w:rsidR="000A55E3">
        <w:rPr>
          <w:rFonts w:ascii="Calibri" w:hAnsi="Calibri"/>
        </w:rPr>
        <w:t xml:space="preserve"> Students will always be made aware of assessments several days in advance</w:t>
      </w:r>
      <w:r>
        <w:rPr>
          <w:rFonts w:ascii="Calibri" w:hAnsi="Calibri"/>
          <w:b/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1BF2DC23" wp14:editId="5EBC705A">
                <wp:simplePos x="0" y="0"/>
                <wp:positionH relativeFrom="column">
                  <wp:posOffset>-457200</wp:posOffset>
                </wp:positionH>
                <wp:positionV relativeFrom="paragraph">
                  <wp:posOffset>328930</wp:posOffset>
                </wp:positionV>
                <wp:extent cx="344170" cy="6055995"/>
                <wp:effectExtent l="57150" t="57150" r="17780" b="4000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4170" cy="6055995"/>
                          <a:chOff x="0" y="0"/>
                          <a:chExt cx="344170" cy="6055995"/>
                        </a:xfrm>
                      </wpg:grpSpPr>
                      <wpg:grpSp>
                        <wpg:cNvPr id="77" name="Group 77"/>
                        <wpg:cNvGrpSpPr/>
                        <wpg:grpSpPr>
                          <a:xfrm rot="5400000">
                            <a:off x="-1484630" y="1485900"/>
                            <a:ext cx="3314700" cy="342900"/>
                            <a:chOff x="0" y="0"/>
                            <a:chExt cx="6938010" cy="784225"/>
                          </a:xfrm>
                        </wpg:grpSpPr>
                        <wpg:grpSp>
                          <wpg:cNvPr id="78" name="Group 78"/>
                          <wpg:cNvGrpSpPr/>
                          <wpg:grpSpPr>
                            <a:xfrm rot="16391480">
                              <a:off x="5673408" y="-486728"/>
                              <a:ext cx="681990" cy="1847215"/>
                              <a:chOff x="9501" y="-572"/>
                              <a:chExt cx="633754" cy="1723327"/>
                            </a:xfrm>
                          </wpg:grpSpPr>
                          <pic:pic xmlns:pic="http://schemas.openxmlformats.org/drawingml/2006/picture">
                            <pic:nvPicPr>
                              <pic:cNvPr id="79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193397">
                                <a:off x="9501" y="-572"/>
                                <a:ext cx="592455" cy="592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0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20880661">
                                <a:off x="152400" y="649605"/>
                                <a:ext cx="417195" cy="417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1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193397">
                                <a:off x="50800" y="1130300"/>
                                <a:ext cx="592455" cy="592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82" name="Group 82"/>
                          <wpg:cNvGrpSpPr/>
                          <wpg:grpSpPr>
                            <a:xfrm rot="15639802">
                              <a:off x="4034155" y="-422275"/>
                              <a:ext cx="527685" cy="1372235"/>
                              <a:chOff x="0" y="0"/>
                              <a:chExt cx="643255" cy="1722755"/>
                            </a:xfrm>
                          </wpg:grpSpPr>
                          <pic:pic xmlns:pic="http://schemas.openxmlformats.org/drawingml/2006/picture">
                            <pic:nvPicPr>
                              <pic:cNvPr id="83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193397">
                                <a:off x="0" y="0"/>
                                <a:ext cx="592455" cy="592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4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20880661">
                                <a:off x="152400" y="649605"/>
                                <a:ext cx="417195" cy="417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5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193397">
                                <a:off x="50800" y="1130300"/>
                                <a:ext cx="592455" cy="592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86" name="Group 86"/>
                          <wpg:cNvGrpSpPr/>
                          <wpg:grpSpPr>
                            <a:xfrm rot="16391480">
                              <a:off x="2362200" y="-485775"/>
                              <a:ext cx="572770" cy="1635760"/>
                              <a:chOff x="0" y="0"/>
                              <a:chExt cx="643255" cy="1722755"/>
                            </a:xfrm>
                          </wpg:grpSpPr>
                          <pic:pic xmlns:pic="http://schemas.openxmlformats.org/drawingml/2006/picture">
                            <pic:nvPicPr>
                              <pic:cNvPr id="87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193397">
                                <a:off x="0" y="0"/>
                                <a:ext cx="592455" cy="592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8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20880661">
                                <a:off x="152400" y="649605"/>
                                <a:ext cx="417195" cy="417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9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193397">
                                <a:off x="50800" y="1130300"/>
                                <a:ext cx="592455" cy="592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90" name="Group 90"/>
                          <wpg:cNvGrpSpPr/>
                          <wpg:grpSpPr>
                            <a:xfrm rot="16391480">
                              <a:off x="513715" y="-384175"/>
                              <a:ext cx="654685" cy="1682115"/>
                              <a:chOff x="0" y="0"/>
                              <a:chExt cx="643255" cy="1722755"/>
                            </a:xfrm>
                          </wpg:grpSpPr>
                          <pic:pic xmlns:pic="http://schemas.openxmlformats.org/drawingml/2006/picture">
                            <pic:nvPicPr>
                              <pic:cNvPr id="91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193397">
                                <a:off x="0" y="0"/>
                                <a:ext cx="592455" cy="592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92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20880661">
                                <a:off x="152400" y="649605"/>
                                <a:ext cx="417195" cy="417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93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193397">
                                <a:off x="50800" y="1130300"/>
                                <a:ext cx="592455" cy="592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130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84877">
                            <a:off x="19685" y="5753100"/>
                            <a:ext cx="27876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33" name="Group 133"/>
                        <wpg:cNvGrpSpPr/>
                        <wpg:grpSpPr>
                          <a:xfrm rot="21039802">
                            <a:off x="112395" y="5046980"/>
                            <a:ext cx="230505" cy="655320"/>
                            <a:chOff x="0" y="0"/>
                            <a:chExt cx="643255" cy="1722755"/>
                          </a:xfrm>
                        </wpg:grpSpPr>
                        <pic:pic xmlns:pic="http://schemas.openxmlformats.org/drawingml/2006/picture">
                          <pic:nvPicPr>
                            <pic:cNvPr id="134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193397">
                              <a:off x="0" y="0"/>
                              <a:ext cx="592455" cy="592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5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880661">
                              <a:off x="152400" y="649605"/>
                              <a:ext cx="417195" cy="417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6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193397">
                              <a:off x="50800" y="1130300"/>
                              <a:ext cx="592455" cy="592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37" name="Group 137"/>
                        <wpg:cNvGrpSpPr/>
                        <wpg:grpSpPr>
                          <a:xfrm rot="191480">
                            <a:off x="73025" y="4196080"/>
                            <a:ext cx="250190" cy="781050"/>
                            <a:chOff x="0" y="0"/>
                            <a:chExt cx="643255" cy="1722755"/>
                          </a:xfrm>
                        </wpg:grpSpPr>
                        <pic:pic xmlns:pic="http://schemas.openxmlformats.org/drawingml/2006/picture">
                          <pic:nvPicPr>
                            <pic:cNvPr id="138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193397">
                              <a:off x="0" y="0"/>
                              <a:ext cx="592455" cy="592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9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880661">
                              <a:off x="152400" y="649605"/>
                              <a:ext cx="417195" cy="417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0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193397">
                              <a:off x="50800" y="1130300"/>
                              <a:ext cx="592455" cy="592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41" name="Group 141"/>
                        <wpg:cNvGrpSpPr/>
                        <wpg:grpSpPr>
                          <a:xfrm rot="191480">
                            <a:off x="0" y="3321685"/>
                            <a:ext cx="285750" cy="803275"/>
                            <a:chOff x="0" y="0"/>
                            <a:chExt cx="643255" cy="1722755"/>
                          </a:xfrm>
                        </wpg:grpSpPr>
                        <pic:pic xmlns:pic="http://schemas.openxmlformats.org/drawingml/2006/picture">
                          <pic:nvPicPr>
                            <pic:cNvPr id="142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193397">
                              <a:off x="0" y="0"/>
                              <a:ext cx="592455" cy="592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3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880661">
                              <a:off x="152400" y="649605"/>
                              <a:ext cx="417195" cy="417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4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193397">
                              <a:off x="50800" y="1130300"/>
                              <a:ext cx="592455" cy="592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7DAC9D" id="Group 7" o:spid="_x0000_s1026" style="position:absolute;margin-left:-36pt;margin-top:25.9pt;width:27.1pt;height:476.85pt;z-index:251710464" coordsize="3441,605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">
                <v:group id="Group 77" o:spid="_x0000_s1027" style="position:absolute;left:-14847;top:14859;width:33147;height:3429;rotation:90" coordsize="69380,7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">
                  <v:group id="Group 78" o:spid="_x0000_s1028" style="position:absolute;left:56734;top:-4869;width:6820;height:18473;rotation:-5689093fd" coordorigin="95,-5" coordsize="6337,17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">
                    <v:shape id="Picture 2" o:spid="_x0000_s1029" type="#_x0000_t75" style="position:absolute;left:95;top:-5;width:5924;height:5923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">
                      <v:imagedata r:id="rId11" o:title=""/>
                    </v:shape>
                    <v:shape id="Picture 2" o:spid="_x0000_s1030" type="#_x0000_t75" style="position:absolute;left:1524;top:6496;width:4171;height:4172;rotation:-7857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">
                      <v:imagedata r:id="rId11" o:title=""/>
                    </v:shape>
                    <v:shape id="Picture 2" o:spid="_x0000_s1031" type="#_x0000_t75" style="position:absolute;left:508;top:11303;width:5924;height:5924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">
                      <v:imagedata r:id="rId11" o:title=""/>
                    </v:shape>
                  </v:group>
                  <v:group id="Group 82" o:spid="_x0000_s1032" style="position:absolute;left:40342;top:-4224;width:5276;height:13723;rotation:-6510126fd" coordsize="6432,1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">
                    <v:shape id="Picture 2" o:spid="_x0000_s1033" type="#_x0000_t75" style="position:absolute;width:5924;height:5924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">
                      <v:imagedata r:id="rId11" o:title=""/>
                    </v:shape>
                    <v:shape id="Picture 2" o:spid="_x0000_s1034" type="#_x0000_t75" style="position:absolute;left:1524;top:6496;width:4171;height:4172;rotation:-7857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">
                      <v:imagedata r:id="rId11" o:title=""/>
                    </v:shape>
                    <v:shape id="Picture 2" o:spid="_x0000_s1035" type="#_x0000_t75" style="position:absolute;left:508;top:11303;width:5924;height:5924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">
                      <v:imagedata r:id="rId11" o:title=""/>
                    </v:shape>
                  </v:group>
                  <v:group id="Group 86" o:spid="_x0000_s1036" style="position:absolute;left:23622;top:-4858;width:5727;height:16357;rotation:-5689093fd" coordsize="6432,1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">
                    <v:shape id="Picture 2" o:spid="_x0000_s1037" type="#_x0000_t75" style="position:absolute;width:5924;height:5924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">
                      <v:imagedata r:id="rId11" o:title=""/>
                    </v:shape>
                    <v:shape id="Picture 2" o:spid="_x0000_s1038" type="#_x0000_t75" style="position:absolute;left:1524;top:6496;width:4171;height:4172;rotation:-7857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">
                      <v:imagedata r:id="rId11" o:title=""/>
                    </v:shape>
                    <v:shape id="Picture 2" o:spid="_x0000_s1039" type="#_x0000_t75" style="position:absolute;left:508;top:11303;width:5924;height:5924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">
                      <v:imagedata r:id="rId11" o:title=""/>
                    </v:shape>
                  </v:group>
                  <v:group id="Group 90" o:spid="_x0000_s1040" style="position:absolute;left:5137;top:-3842;width:6547;height:16821;rotation:-5689093fd" coordsize="6432,1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">
                    <v:shape id="Picture 2" o:spid="_x0000_s1041" type="#_x0000_t75" style="position:absolute;width:5924;height:5924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">
                      <v:imagedata r:id="rId11" o:title=""/>
                    </v:shape>
                    <v:shape id="Picture 2" o:spid="_x0000_s1042" type="#_x0000_t75" style="position:absolute;left:1524;top:6496;width:4171;height:4172;rotation:-7857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">
                      <v:imagedata r:id="rId11" o:title=""/>
                    </v:shape>
                    <v:shape id="Picture 2" o:spid="_x0000_s1043" type="#_x0000_t75" style="position:absolute;left:508;top:11303;width:5924;height:5924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">
                      <v:imagedata r:id="rId11" o:title=""/>
                    </v:shape>
                  </v:group>
                </v:group>
                <v:shape id="Picture 2" o:spid="_x0000_s1044" type="#_x0000_t75" style="position:absolute;left:196;top:57531;width:2788;height:3028;rotation:15126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">
                  <v:imagedata r:id="rId11" o:title=""/>
                </v:shape>
                <v:group id="Group 133" o:spid="_x0000_s1045" style="position:absolute;left:1123;top:50469;width:2306;height:6554;rotation:-611886fd" coordsize="6432,1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">
                  <v:shape id="Picture 2" o:spid="_x0000_s1046" type="#_x0000_t75" style="position:absolute;width:5924;height:5924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">
                    <v:imagedata r:id="rId11" o:title=""/>
                  </v:shape>
                  <v:shape id="Picture 2" o:spid="_x0000_s1047" type="#_x0000_t75" style="position:absolute;left:1524;top:6496;width:4171;height:4172;rotation:-7857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">
                    <v:imagedata r:id="rId11" o:title=""/>
                  </v:shape>
                  <v:shape id="Picture 2" o:spid="_x0000_s1048" type="#_x0000_t75" style="position:absolute;left:508;top:11303;width:5924;height:5924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">
                    <v:imagedata r:id="rId11" o:title=""/>
                  </v:shape>
                </v:group>
                <v:group id="Group 137" o:spid="_x0000_s1049" style="position:absolute;left:730;top:41960;width:2502;height:7811;rotation:209147fd" coordsize="6432,1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">
                  <v:shape id="Picture 2" o:spid="_x0000_s1050" type="#_x0000_t75" style="position:absolute;width:5924;height:5924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">
                    <v:imagedata r:id="rId11" o:title=""/>
                  </v:shape>
                  <v:shape id="Picture 2" o:spid="_x0000_s1051" type="#_x0000_t75" style="position:absolute;left:1524;top:6496;width:4171;height:4172;rotation:-7857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">
                    <v:imagedata r:id="rId11" o:title=""/>
                  </v:shape>
                  <v:shape id="Picture 2" o:spid="_x0000_s1052" type="#_x0000_t75" style="position:absolute;left:508;top:11303;width:5924;height:5924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">
                    <v:imagedata r:id="rId11" o:title=""/>
                  </v:shape>
                </v:group>
                <v:group id="Group 141" o:spid="_x0000_s1053" style="position:absolute;top:33216;width:2857;height:8033;rotation:209147fd" coordsize="6432,1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">
                  <v:shape id="Picture 2" o:spid="_x0000_s1054" type="#_x0000_t75" style="position:absolute;width:5924;height:5924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">
                    <v:imagedata r:id="rId11" o:title=""/>
                  </v:shape>
                  <v:shape id="Picture 2" o:spid="_x0000_s1055" type="#_x0000_t75" style="position:absolute;left:1524;top:6496;width:4171;height:4172;rotation:-7857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">
                    <v:imagedata r:id="rId11" o:title=""/>
                  </v:shape>
                  <v:shape id="Picture 2" o:spid="_x0000_s1056" type="#_x0000_t75" style="position:absolute;left:508;top:11303;width:5924;height:5924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">
                    <v:imagedata r:id="rId11" o:title=""/>
                  </v:shape>
                </v:group>
              </v:group>
            </w:pict>
          </mc:Fallback>
        </mc:AlternateContent>
      </w:r>
      <w:r w:rsidR="0092389A">
        <w:rPr>
          <w:rFonts w:ascii="Calibri" w:hAnsi="Calibri"/>
        </w:rPr>
        <w:t>.</w:t>
      </w:r>
    </w:p>
    <w:p w14:paraId="7CB559D6" w14:textId="77777777" w:rsidR="0032129D" w:rsidRDefault="0032129D" w:rsidP="0092040E">
      <w:pPr>
        <w:pBdr>
          <w:bottom w:val="single" w:sz="4" w:space="1" w:color="auto"/>
        </w:pBdr>
        <w:jc w:val="center"/>
        <w:rPr>
          <w:rFonts w:ascii="A little sunshine" w:hAnsi="A little sunshine"/>
          <w:b/>
          <w:sz w:val="28"/>
          <w:szCs w:val="28"/>
        </w:rPr>
      </w:pPr>
    </w:p>
    <w:p w14:paraId="54446F1C" w14:textId="77777777" w:rsidR="00B257F3" w:rsidRPr="009A68AC" w:rsidRDefault="00D34932" w:rsidP="0092040E">
      <w:pPr>
        <w:pBdr>
          <w:bottom w:val="single" w:sz="4" w:space="1" w:color="auto"/>
        </w:pBdr>
        <w:jc w:val="center"/>
        <w:rPr>
          <w:rFonts w:ascii="A little sunshine" w:hAnsi="A little sunshine"/>
          <w:b/>
          <w:sz w:val="28"/>
          <w:szCs w:val="28"/>
        </w:rPr>
      </w:pPr>
      <w:r w:rsidRPr="009A68AC">
        <w:rPr>
          <w:rFonts w:ascii="A little sunshine" w:hAnsi="A little sunshine"/>
          <w:b/>
          <w:sz w:val="28"/>
          <w:szCs w:val="28"/>
        </w:rPr>
        <w:t>Make-Up Wor</w:t>
      </w:r>
      <w:r w:rsidR="00B257F3" w:rsidRPr="009A68AC">
        <w:rPr>
          <w:rFonts w:ascii="A little sunshine" w:hAnsi="A little sunshine"/>
          <w:b/>
          <w:sz w:val="28"/>
          <w:szCs w:val="28"/>
        </w:rPr>
        <w:t>k</w:t>
      </w:r>
    </w:p>
    <w:p w14:paraId="6067757D" w14:textId="77777777" w:rsidR="00D34932" w:rsidRPr="0092040E" w:rsidRDefault="00D34932" w:rsidP="007C008D">
      <w:pPr>
        <w:jc w:val="both"/>
        <w:rPr>
          <w:rFonts w:ascii="Calibri" w:hAnsi="Calibri"/>
        </w:rPr>
      </w:pPr>
      <w:r w:rsidRPr="0092040E">
        <w:rPr>
          <w:rFonts w:ascii="Calibri" w:hAnsi="Calibri"/>
        </w:rPr>
        <w:t>It is your responsibility to f</w:t>
      </w:r>
      <w:r w:rsidR="00035CEB" w:rsidRPr="0092040E">
        <w:rPr>
          <w:rFonts w:ascii="Calibri" w:hAnsi="Calibri"/>
        </w:rPr>
        <w:t xml:space="preserve">ind out what class-work and </w:t>
      </w:r>
      <w:r w:rsidRPr="0092040E">
        <w:rPr>
          <w:rFonts w:ascii="Calibri" w:hAnsi="Calibri"/>
        </w:rPr>
        <w:t>assignments you have missed</w:t>
      </w:r>
      <w:r w:rsidR="00113C40" w:rsidRPr="0092040E">
        <w:rPr>
          <w:rFonts w:ascii="Calibri" w:hAnsi="Calibri"/>
        </w:rPr>
        <w:t xml:space="preserve"> while you were away. Y</w:t>
      </w:r>
      <w:r w:rsidRPr="0092040E">
        <w:rPr>
          <w:rFonts w:ascii="Calibri" w:hAnsi="Calibri"/>
        </w:rPr>
        <w:t>o</w:t>
      </w:r>
      <w:r w:rsidR="00305032">
        <w:rPr>
          <w:rFonts w:ascii="Calibri" w:hAnsi="Calibri"/>
        </w:rPr>
        <w:t>u will</w:t>
      </w:r>
      <w:r w:rsidR="00035CEB" w:rsidRPr="0092040E">
        <w:rPr>
          <w:rFonts w:ascii="Calibri" w:hAnsi="Calibri"/>
        </w:rPr>
        <w:t xml:space="preserve"> need to </w:t>
      </w:r>
      <w:r w:rsidR="000A55E3">
        <w:rPr>
          <w:rFonts w:ascii="Calibri" w:hAnsi="Calibri"/>
        </w:rPr>
        <w:t>view my folder for 6</w:t>
      </w:r>
      <w:r w:rsidR="000A55E3" w:rsidRPr="000A55E3">
        <w:rPr>
          <w:rFonts w:ascii="Calibri" w:hAnsi="Calibri"/>
          <w:vertAlign w:val="superscript"/>
        </w:rPr>
        <w:t>th</w:t>
      </w:r>
      <w:r w:rsidR="000A55E3">
        <w:rPr>
          <w:rFonts w:ascii="Calibri" w:hAnsi="Calibri"/>
        </w:rPr>
        <w:t xml:space="preserve"> grade and get any make up work and get it completed in a timely manner.</w:t>
      </w:r>
    </w:p>
    <w:p w14:paraId="7C1320F6" w14:textId="77777777" w:rsidR="00D34932" w:rsidRPr="0092040E" w:rsidRDefault="00D34932" w:rsidP="00D34932">
      <w:pPr>
        <w:rPr>
          <w:rFonts w:ascii="Calibri" w:hAnsi="Calibri"/>
        </w:rPr>
      </w:pPr>
    </w:p>
    <w:p w14:paraId="04E4746F" w14:textId="77777777" w:rsidR="00B257F3" w:rsidRPr="009A68AC" w:rsidRDefault="0032129D" w:rsidP="0032129D">
      <w:pPr>
        <w:pBdr>
          <w:bottom w:val="single" w:sz="4" w:space="1" w:color="auto"/>
        </w:pBdr>
        <w:jc w:val="center"/>
        <w:rPr>
          <w:rFonts w:ascii="A little sunshine" w:hAnsi="A little sunshine"/>
          <w:b/>
          <w:sz w:val="28"/>
          <w:szCs w:val="28"/>
        </w:rPr>
      </w:pPr>
      <w:r>
        <w:rPr>
          <w:rFonts w:ascii="A little sunshine" w:hAnsi="A little sunshine"/>
          <w:b/>
          <w:sz w:val="28"/>
          <w:szCs w:val="28"/>
        </w:rPr>
        <w:t>L</w:t>
      </w:r>
      <w:r w:rsidR="00D34932" w:rsidRPr="009A68AC">
        <w:rPr>
          <w:rFonts w:ascii="A little sunshine" w:hAnsi="A little sunshine"/>
          <w:b/>
          <w:sz w:val="28"/>
          <w:szCs w:val="28"/>
        </w:rPr>
        <w:t>ate Work</w:t>
      </w:r>
    </w:p>
    <w:p w14:paraId="4B536B90" w14:textId="77777777" w:rsidR="00D34932" w:rsidRDefault="00DC509D" w:rsidP="00766B25">
      <w:pPr>
        <w:jc w:val="both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4EF3EC5A" wp14:editId="7EBF1707">
            <wp:simplePos x="0" y="0"/>
            <wp:positionH relativeFrom="margin">
              <wp:align>left</wp:align>
            </wp:positionH>
            <wp:positionV relativeFrom="paragraph">
              <wp:posOffset>745240</wp:posOffset>
            </wp:positionV>
            <wp:extent cx="2829374" cy="2355215"/>
            <wp:effectExtent l="0" t="0" r="9525" b="64135"/>
            <wp:wrapNone/>
            <wp:docPr id="10" name="Picture 10" descr="MC90000095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9" descr="MC900000950[1]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749013">
                      <a:off x="0" y="0"/>
                      <a:ext cx="2829374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0C1E" w:rsidRPr="0092040E">
        <w:rPr>
          <w:rFonts w:ascii="Calibri" w:hAnsi="Calibri"/>
        </w:rPr>
        <w:t xml:space="preserve">Turning assignments in late puts </w:t>
      </w:r>
      <w:r w:rsidR="0032129D">
        <w:rPr>
          <w:rFonts w:ascii="Calibri" w:hAnsi="Calibri"/>
        </w:rPr>
        <w:t xml:space="preserve">both </w:t>
      </w:r>
      <w:r w:rsidR="00EA0C1E" w:rsidRPr="0092040E">
        <w:rPr>
          <w:rFonts w:ascii="Calibri" w:hAnsi="Calibri"/>
        </w:rPr>
        <w:t>the student and the teacher behind. You should make every effort to turn</w:t>
      </w:r>
      <w:r w:rsidR="00035CEB" w:rsidRPr="0092040E">
        <w:rPr>
          <w:rFonts w:ascii="Calibri" w:hAnsi="Calibri"/>
        </w:rPr>
        <w:t xml:space="preserve"> in work on time. </w:t>
      </w:r>
      <w:r w:rsidR="000A55E3">
        <w:rPr>
          <w:rFonts w:ascii="Calibri" w:hAnsi="Calibri"/>
        </w:rPr>
        <w:t>Every day late will result in points deducted from your final grade.</w:t>
      </w:r>
    </w:p>
    <w:p w14:paraId="5A5257B7" w14:textId="77777777" w:rsidR="00305032" w:rsidRDefault="00305032" w:rsidP="00693976">
      <w:pPr>
        <w:rPr>
          <w:rFonts w:ascii="Calibri" w:hAnsi="Calibri"/>
        </w:rPr>
      </w:pPr>
    </w:p>
    <w:p w14:paraId="23FBF09B" w14:textId="77777777" w:rsidR="00693976" w:rsidRDefault="00693976" w:rsidP="00693976">
      <w:pPr>
        <w:jc w:val="center"/>
        <w:rPr>
          <w:rFonts w:ascii="A little sunshine" w:hAnsi="A little sunshine"/>
          <w:b/>
          <w:sz w:val="28"/>
          <w:szCs w:val="28"/>
        </w:rPr>
      </w:pPr>
    </w:p>
    <w:p w14:paraId="134A3E15" w14:textId="77777777" w:rsidR="000A55E3" w:rsidRDefault="000A55E3" w:rsidP="00693976">
      <w:pPr>
        <w:jc w:val="center"/>
        <w:rPr>
          <w:rFonts w:ascii="A little sunshine" w:hAnsi="A little sunshine"/>
          <w:b/>
          <w:sz w:val="28"/>
          <w:szCs w:val="28"/>
        </w:rPr>
      </w:pPr>
    </w:p>
    <w:p w14:paraId="223C61F4" w14:textId="77777777" w:rsidR="000A55E3" w:rsidRDefault="000A55E3" w:rsidP="00693976">
      <w:pPr>
        <w:jc w:val="center"/>
        <w:rPr>
          <w:rFonts w:ascii="A little sunshine" w:hAnsi="A little sunshine"/>
          <w:b/>
          <w:sz w:val="28"/>
          <w:szCs w:val="28"/>
        </w:rPr>
      </w:pPr>
    </w:p>
    <w:p w14:paraId="01869B92" w14:textId="77777777" w:rsidR="000A55E3" w:rsidRDefault="000A55E3" w:rsidP="00693976">
      <w:pPr>
        <w:jc w:val="center"/>
        <w:rPr>
          <w:rFonts w:ascii="A little sunshine" w:hAnsi="A little sunshine"/>
          <w:b/>
          <w:sz w:val="28"/>
          <w:szCs w:val="28"/>
        </w:rPr>
      </w:pPr>
    </w:p>
    <w:p w14:paraId="240ADFEC" w14:textId="77777777" w:rsidR="000A55E3" w:rsidRDefault="000A55E3" w:rsidP="000A55E3">
      <w:pPr>
        <w:rPr>
          <w:rFonts w:ascii="A little sunshine" w:hAnsi="A little sunshine"/>
          <w:b/>
          <w:sz w:val="28"/>
          <w:szCs w:val="28"/>
        </w:rPr>
      </w:pPr>
    </w:p>
    <w:p w14:paraId="503D16D5" w14:textId="77777777" w:rsidR="000A55E3" w:rsidRDefault="000A55E3" w:rsidP="000A55E3">
      <w:pPr>
        <w:rPr>
          <w:rFonts w:ascii="A little sunshine" w:hAnsi="A little sunshine"/>
          <w:b/>
          <w:sz w:val="28"/>
          <w:szCs w:val="28"/>
        </w:rPr>
      </w:pPr>
    </w:p>
    <w:p w14:paraId="52A1D443" w14:textId="77777777" w:rsidR="000A55E3" w:rsidRDefault="000A55E3" w:rsidP="000A55E3">
      <w:pPr>
        <w:rPr>
          <w:rFonts w:ascii="A little sunshine" w:hAnsi="A little sunshine"/>
          <w:b/>
          <w:sz w:val="28"/>
          <w:szCs w:val="28"/>
        </w:rPr>
      </w:pPr>
    </w:p>
    <w:p w14:paraId="2558FFA2" w14:textId="77777777" w:rsidR="000A55E3" w:rsidRDefault="000A55E3" w:rsidP="000A55E3">
      <w:pPr>
        <w:rPr>
          <w:rFonts w:ascii="A little sunshine" w:hAnsi="A little sunshine"/>
          <w:b/>
          <w:sz w:val="28"/>
          <w:szCs w:val="28"/>
        </w:rPr>
      </w:pPr>
    </w:p>
    <w:p w14:paraId="6253B5E7" w14:textId="77777777" w:rsidR="000A55E3" w:rsidRDefault="000A55E3" w:rsidP="000A55E3">
      <w:pPr>
        <w:rPr>
          <w:rFonts w:ascii="A little sunshine" w:hAnsi="A little sunshine"/>
          <w:b/>
          <w:sz w:val="28"/>
          <w:szCs w:val="28"/>
        </w:rPr>
      </w:pPr>
    </w:p>
    <w:p w14:paraId="407646C5" w14:textId="77777777" w:rsidR="0077526E" w:rsidRDefault="0077526E" w:rsidP="000A55E3">
      <w:pPr>
        <w:rPr>
          <w:rFonts w:ascii="A little sunshine" w:hAnsi="A little sunshine"/>
          <w:b/>
          <w:sz w:val="28"/>
          <w:szCs w:val="28"/>
        </w:rPr>
      </w:pPr>
    </w:p>
    <w:p w14:paraId="1485C3F8" w14:textId="77777777" w:rsidR="00C53007" w:rsidRDefault="00C53007" w:rsidP="000A55E3">
      <w:pPr>
        <w:rPr>
          <w:rFonts w:ascii="A little sunshine" w:hAnsi="A little sunshine"/>
          <w:b/>
          <w:sz w:val="28"/>
          <w:szCs w:val="28"/>
        </w:rPr>
      </w:pPr>
    </w:p>
    <w:p w14:paraId="6ABBB0BF" w14:textId="77777777" w:rsidR="00D829DC" w:rsidRDefault="00D829DC" w:rsidP="000A55E3">
      <w:pPr>
        <w:rPr>
          <w:rFonts w:ascii="A little sunshine" w:hAnsi="A little sunshine"/>
          <w:b/>
          <w:sz w:val="28"/>
          <w:szCs w:val="28"/>
        </w:rPr>
      </w:pPr>
    </w:p>
    <w:p w14:paraId="3D787D4F" w14:textId="77777777" w:rsidR="00D829DC" w:rsidRDefault="00D829DC" w:rsidP="000A55E3">
      <w:pPr>
        <w:rPr>
          <w:rFonts w:ascii="A little sunshine" w:hAnsi="A little sunshine"/>
          <w:b/>
          <w:sz w:val="28"/>
          <w:szCs w:val="28"/>
        </w:rPr>
      </w:pPr>
    </w:p>
    <w:p w14:paraId="526C0515" w14:textId="77777777" w:rsidR="00E86FAD" w:rsidRDefault="005632BE" w:rsidP="000A55E3">
      <w:pPr>
        <w:rPr>
          <w:rFonts w:ascii="A little sunshine" w:hAnsi="A little sunshine"/>
          <w:b/>
          <w:sz w:val="28"/>
          <w:szCs w:val="28"/>
        </w:rPr>
      </w:pPr>
      <w:r>
        <w:rPr>
          <w:rFonts w:ascii="A little sunshine" w:hAnsi="A little sunshine"/>
          <w:b/>
          <w:sz w:val="28"/>
          <w:szCs w:val="28"/>
        </w:rPr>
        <w:t>__________</w:t>
      </w:r>
      <w:r w:rsidR="000B0244">
        <w:rPr>
          <w:rFonts w:ascii="A little sunshine" w:hAnsi="A little sunshine"/>
          <w:b/>
          <w:sz w:val="28"/>
          <w:szCs w:val="28"/>
        </w:rPr>
        <w:t>_</w:t>
      </w:r>
      <w:r>
        <w:rPr>
          <w:rFonts w:ascii="A little sunshine" w:hAnsi="A little sunshine"/>
          <w:b/>
          <w:sz w:val="28"/>
          <w:szCs w:val="28"/>
        </w:rPr>
        <w:t>___________</w:t>
      </w:r>
      <w:r w:rsidR="0092389A">
        <w:rPr>
          <w:rFonts w:ascii="A little sunshine" w:hAnsi="A little sunshine"/>
          <w:b/>
          <w:sz w:val="28"/>
          <w:szCs w:val="28"/>
        </w:rPr>
        <w:t>__</w:t>
      </w:r>
      <w:r>
        <w:rPr>
          <w:rFonts w:ascii="A little sunshine" w:hAnsi="A little sunshine"/>
          <w:b/>
          <w:sz w:val="28"/>
          <w:szCs w:val="28"/>
        </w:rPr>
        <w:t>_________</w:t>
      </w:r>
      <w:r w:rsidR="0092389A">
        <w:rPr>
          <w:rFonts w:ascii="A little sunshine" w:hAnsi="A little sunshine"/>
          <w:b/>
          <w:sz w:val="28"/>
          <w:szCs w:val="28"/>
        </w:rPr>
        <w:t>_</w:t>
      </w:r>
    </w:p>
    <w:p w14:paraId="150BD81D" w14:textId="77777777" w:rsidR="0092389A" w:rsidRDefault="00E86FAD" w:rsidP="00E86FAD">
      <w:pPr>
        <w:rPr>
          <w:rFonts w:ascii="A little sunshine" w:hAnsi="A little sunshine"/>
          <w:b/>
          <w:sz w:val="22"/>
          <w:szCs w:val="22"/>
        </w:rPr>
      </w:pPr>
      <w:r w:rsidRPr="005632BE">
        <w:rPr>
          <w:rFonts w:ascii="A little sunshine" w:hAnsi="A little sunshine"/>
          <w:b/>
          <w:sz w:val="22"/>
          <w:szCs w:val="22"/>
        </w:rPr>
        <w:t>After reviewing this syllabus with your child please sign and detach this bottom half</w:t>
      </w:r>
    </w:p>
    <w:p w14:paraId="026E9014" w14:textId="77777777" w:rsidR="00DC509D" w:rsidRDefault="00DC509D" w:rsidP="00E86FAD">
      <w:pPr>
        <w:rPr>
          <w:rFonts w:ascii="A little sunshine" w:hAnsi="A little sunshine"/>
          <w:b/>
          <w:sz w:val="22"/>
          <w:szCs w:val="22"/>
        </w:rPr>
      </w:pPr>
    </w:p>
    <w:p w14:paraId="669A03F0" w14:textId="77777777" w:rsidR="00DC509D" w:rsidRDefault="00DC509D" w:rsidP="00E86FAD">
      <w:pPr>
        <w:rPr>
          <w:rFonts w:ascii="A little sunshine" w:hAnsi="A little sunshine"/>
          <w:b/>
          <w:sz w:val="22"/>
          <w:szCs w:val="22"/>
        </w:rPr>
      </w:pPr>
      <w:r>
        <w:rPr>
          <w:rFonts w:ascii="A little sunshine" w:hAnsi="A little sunshine"/>
          <w:b/>
          <w:sz w:val="22"/>
          <w:szCs w:val="22"/>
        </w:rPr>
        <w:t>Parent Printed Name_________________________</w:t>
      </w:r>
    </w:p>
    <w:p w14:paraId="3D9602A1" w14:textId="77777777" w:rsidR="00DC509D" w:rsidRDefault="00DC509D" w:rsidP="00E86FAD">
      <w:pPr>
        <w:rPr>
          <w:rFonts w:ascii="A little sunshine" w:hAnsi="A little sunshine"/>
          <w:b/>
          <w:sz w:val="22"/>
          <w:szCs w:val="22"/>
        </w:rPr>
      </w:pPr>
    </w:p>
    <w:p w14:paraId="3EEFAF4F" w14:textId="77777777" w:rsidR="00E86FAD" w:rsidRPr="0077526E" w:rsidRDefault="00E86FAD" w:rsidP="00E86FAD">
      <w:pPr>
        <w:rPr>
          <w:rFonts w:ascii="A little sunshine" w:hAnsi="A little sunshine"/>
          <w:b/>
          <w:sz w:val="22"/>
          <w:szCs w:val="22"/>
        </w:rPr>
      </w:pPr>
      <w:r w:rsidRPr="0077526E">
        <w:rPr>
          <w:rFonts w:ascii="A little sunshine" w:hAnsi="A little sunshine"/>
          <w:b/>
          <w:sz w:val="22"/>
          <w:szCs w:val="22"/>
        </w:rPr>
        <w:t>Parent Signature_____________</w:t>
      </w:r>
      <w:r w:rsidR="0092389A">
        <w:rPr>
          <w:rFonts w:ascii="A little sunshine" w:hAnsi="A little sunshine"/>
          <w:b/>
          <w:sz w:val="22"/>
          <w:szCs w:val="22"/>
        </w:rPr>
        <w:t>_________</w:t>
      </w:r>
      <w:r w:rsidRPr="0077526E">
        <w:rPr>
          <w:rFonts w:ascii="A little sunshine" w:hAnsi="A little sunshine"/>
          <w:b/>
          <w:sz w:val="22"/>
          <w:szCs w:val="22"/>
        </w:rPr>
        <w:t>_______</w:t>
      </w:r>
      <w:r w:rsidR="0092389A">
        <w:rPr>
          <w:rFonts w:ascii="A little sunshine" w:hAnsi="A little sunshine"/>
          <w:b/>
          <w:sz w:val="22"/>
          <w:szCs w:val="22"/>
        </w:rPr>
        <w:t xml:space="preserve">           </w:t>
      </w:r>
    </w:p>
    <w:p w14:paraId="0C2534DB" w14:textId="77777777" w:rsidR="00E86FAD" w:rsidRPr="0077526E" w:rsidRDefault="00E86FAD" w:rsidP="00E86FAD">
      <w:pPr>
        <w:rPr>
          <w:rFonts w:ascii="A little sunshine" w:hAnsi="A little sunshine"/>
          <w:b/>
          <w:sz w:val="22"/>
          <w:szCs w:val="22"/>
        </w:rPr>
      </w:pPr>
    </w:p>
    <w:p w14:paraId="0A697028" w14:textId="77777777" w:rsidR="0092389A" w:rsidRDefault="0092389A" w:rsidP="00E86FAD">
      <w:pPr>
        <w:rPr>
          <w:rFonts w:ascii="A little sunshine" w:hAnsi="A little sunshine"/>
          <w:b/>
          <w:sz w:val="22"/>
          <w:szCs w:val="22"/>
        </w:rPr>
      </w:pPr>
      <w:r>
        <w:rPr>
          <w:rFonts w:ascii="A little sunshine" w:hAnsi="A little sunshine"/>
          <w:b/>
          <w:sz w:val="22"/>
          <w:szCs w:val="22"/>
        </w:rPr>
        <w:t>Parent Email________________________________</w:t>
      </w:r>
    </w:p>
    <w:p w14:paraId="0A0063A9" w14:textId="77777777" w:rsidR="000B0244" w:rsidRDefault="000B0244" w:rsidP="00E86FAD">
      <w:pPr>
        <w:rPr>
          <w:rFonts w:ascii="A little sunshine" w:hAnsi="A little sunshine"/>
          <w:b/>
          <w:sz w:val="22"/>
          <w:szCs w:val="22"/>
        </w:rPr>
      </w:pPr>
    </w:p>
    <w:p w14:paraId="4BFBF58E" w14:textId="77777777" w:rsidR="00D829DC" w:rsidRPr="00D829DC" w:rsidRDefault="00E86FAD" w:rsidP="00D829DC">
      <w:pPr>
        <w:rPr>
          <w:rFonts w:ascii="A little sunshine" w:hAnsi="A little sunshine"/>
          <w:b/>
          <w:sz w:val="22"/>
          <w:szCs w:val="22"/>
        </w:rPr>
      </w:pPr>
      <w:r w:rsidRPr="0077526E">
        <w:rPr>
          <w:rFonts w:ascii="A little sunshine" w:hAnsi="A little sunshine"/>
          <w:b/>
          <w:sz w:val="22"/>
          <w:szCs w:val="22"/>
        </w:rPr>
        <w:t>Student Signature________________</w:t>
      </w:r>
      <w:r w:rsidR="0092389A">
        <w:rPr>
          <w:rFonts w:ascii="A little sunshine" w:hAnsi="A little sunshine"/>
          <w:b/>
          <w:sz w:val="22"/>
          <w:szCs w:val="22"/>
        </w:rPr>
        <w:t>_________</w:t>
      </w:r>
      <w:r w:rsidRPr="0077526E">
        <w:rPr>
          <w:rFonts w:ascii="A little sunshine" w:hAnsi="A little sunshine"/>
          <w:b/>
          <w:sz w:val="22"/>
          <w:szCs w:val="22"/>
        </w:rPr>
        <w:t>___</w:t>
      </w:r>
    </w:p>
    <w:p w14:paraId="1C08140B" w14:textId="77777777" w:rsidR="00693976" w:rsidRPr="00C11CA3" w:rsidRDefault="00693976" w:rsidP="00305032">
      <w:pPr>
        <w:pBdr>
          <w:bottom w:val="single" w:sz="4" w:space="1" w:color="auto"/>
        </w:pBdr>
        <w:jc w:val="center"/>
        <w:rPr>
          <w:rFonts w:ascii="A little sunshine" w:hAnsi="A little sunshine"/>
          <w:b/>
          <w:sz w:val="28"/>
          <w:szCs w:val="28"/>
        </w:rPr>
      </w:pPr>
      <w:r w:rsidRPr="00C11CA3">
        <w:rPr>
          <w:rFonts w:ascii="A little sunshine" w:hAnsi="A little sunshine"/>
          <w:b/>
          <w:sz w:val="28"/>
          <w:szCs w:val="28"/>
        </w:rPr>
        <w:t>Digital Citizenship</w:t>
      </w:r>
    </w:p>
    <w:p w14:paraId="7CF59A19" w14:textId="77777777" w:rsidR="00693976" w:rsidRDefault="00693976" w:rsidP="00693976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My </w:t>
      </w:r>
      <w:r w:rsidR="00E86FAD">
        <w:rPr>
          <w:rFonts w:ascii="Calibri" w:hAnsi="Calibri"/>
        </w:rPr>
        <w:t>curriculum</w:t>
      </w:r>
      <w:r>
        <w:rPr>
          <w:rFonts w:ascii="Calibri" w:hAnsi="Calibri"/>
        </w:rPr>
        <w:t xml:space="preserve"> is designed to help you become</w:t>
      </w:r>
      <w:r w:rsidRPr="00C11CA3">
        <w:rPr>
          <w:rFonts w:ascii="Calibri" w:hAnsi="Calibri"/>
        </w:rPr>
        <w:t xml:space="preserve"> </w:t>
      </w:r>
      <w:r>
        <w:rPr>
          <w:rFonts w:ascii="Calibri" w:hAnsi="Calibri"/>
        </w:rPr>
        <w:t>a productive digital learner</w:t>
      </w:r>
      <w:r w:rsidRPr="00C11CA3">
        <w:rPr>
          <w:rFonts w:ascii="Calibri" w:hAnsi="Calibri"/>
        </w:rPr>
        <w:t xml:space="preserve"> who can navigate and utilize the Internet appropriately as needed to enrich </w:t>
      </w:r>
      <w:r>
        <w:rPr>
          <w:rFonts w:ascii="Calibri" w:hAnsi="Calibri"/>
        </w:rPr>
        <w:t xml:space="preserve">your </w:t>
      </w:r>
      <w:r w:rsidRPr="00C11CA3">
        <w:rPr>
          <w:rFonts w:ascii="Calibri" w:hAnsi="Calibri"/>
        </w:rPr>
        <w:t>understandi</w:t>
      </w:r>
      <w:r>
        <w:rPr>
          <w:rFonts w:ascii="Calibri" w:hAnsi="Calibri"/>
        </w:rPr>
        <w:t>ng of the</w:t>
      </w:r>
      <w:r w:rsidRPr="00C11CA3">
        <w:rPr>
          <w:rFonts w:ascii="Calibri" w:hAnsi="Calibri"/>
        </w:rPr>
        <w:t xml:space="preserve"> topics we study. </w:t>
      </w:r>
      <w:r>
        <w:rPr>
          <w:rFonts w:ascii="Calibri" w:hAnsi="Calibri"/>
        </w:rPr>
        <w:t xml:space="preserve"> </w:t>
      </w:r>
    </w:p>
    <w:p w14:paraId="7525A272" w14:textId="5821B517" w:rsidR="00693976" w:rsidRDefault="00693976" w:rsidP="00693976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Using technology to access digital media and tools at school is a privilege. Students are expected to be good digital citizens, which means demonstrating responsibility when it comes to: interacting with others, finding and processing information, citing and crediting your references, and maintaining a safe, positive digital presence. </w:t>
      </w:r>
    </w:p>
    <w:p w14:paraId="31277360" w14:textId="5181FB2C" w:rsidR="002D679D" w:rsidRDefault="002D679D" w:rsidP="00693976">
      <w:pPr>
        <w:jc w:val="both"/>
        <w:rPr>
          <w:rFonts w:ascii="Calibri" w:hAnsi="Calibri"/>
        </w:rPr>
      </w:pPr>
    </w:p>
    <w:p w14:paraId="046921E6" w14:textId="6411BE94" w:rsidR="002D679D" w:rsidRPr="009A68AC" w:rsidRDefault="002D679D" w:rsidP="002D679D">
      <w:pPr>
        <w:pBdr>
          <w:bottom w:val="single" w:sz="4" w:space="1" w:color="auto"/>
        </w:pBdr>
        <w:jc w:val="center"/>
        <w:rPr>
          <w:rFonts w:ascii="A little sunshine" w:hAnsi="A little sunshine"/>
          <w:b/>
          <w:sz w:val="28"/>
          <w:szCs w:val="28"/>
        </w:rPr>
      </w:pPr>
      <w:r>
        <w:rPr>
          <w:rFonts w:ascii="Calibri" w:hAnsi="Calibri"/>
        </w:rPr>
        <w:t xml:space="preserve"> </w:t>
      </w:r>
      <w:r>
        <w:rPr>
          <w:rFonts w:ascii="A little sunshine" w:hAnsi="A little sunshine"/>
          <w:b/>
          <w:sz w:val="28"/>
          <w:szCs w:val="28"/>
        </w:rPr>
        <w:t>Reminders</w:t>
      </w:r>
    </w:p>
    <w:p w14:paraId="2C778F10" w14:textId="344FC8E8" w:rsidR="002D679D" w:rsidRDefault="002D679D" w:rsidP="00693976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School and class reminders will be posted on my class web page.  I will email reminders regarding assessments a few days before the assessment.  </w:t>
      </w:r>
      <w:proofErr w:type="spellStart"/>
      <w:r w:rsidRPr="002D679D">
        <w:rPr>
          <w:rFonts w:ascii="Calibri" w:hAnsi="Calibri"/>
          <w:b/>
          <w:bCs/>
        </w:rPr>
        <w:t>RenWeb</w:t>
      </w:r>
      <w:proofErr w:type="spellEnd"/>
      <w:r w:rsidRPr="002D679D">
        <w:rPr>
          <w:rFonts w:ascii="Calibri" w:hAnsi="Calibri"/>
          <w:b/>
          <w:bCs/>
        </w:rPr>
        <w:t xml:space="preserve"> </w:t>
      </w:r>
      <w:r>
        <w:rPr>
          <w:rFonts w:ascii="Calibri" w:hAnsi="Calibri"/>
        </w:rPr>
        <w:t>is updated frequently.</w:t>
      </w:r>
    </w:p>
    <w:p w14:paraId="10BE7663" w14:textId="75D07FF1" w:rsidR="002D679D" w:rsidRDefault="002D679D" w:rsidP="00693976">
      <w:pPr>
        <w:jc w:val="both"/>
        <w:rPr>
          <w:rFonts w:ascii="Calibri" w:hAnsi="Calibri"/>
        </w:rPr>
      </w:pPr>
    </w:p>
    <w:p w14:paraId="5AC9386F" w14:textId="77777777" w:rsidR="002D679D" w:rsidRPr="00FE6F5F" w:rsidRDefault="002D679D" w:rsidP="00693976">
      <w:pPr>
        <w:jc w:val="both"/>
        <w:rPr>
          <w:rFonts w:ascii="Calibri" w:hAnsi="Calibri"/>
        </w:rPr>
      </w:pPr>
    </w:p>
    <w:p w14:paraId="3FD5E8E0" w14:textId="77777777" w:rsidR="00693976" w:rsidRDefault="00693976" w:rsidP="007B4636">
      <w:pPr>
        <w:pBdr>
          <w:bottom w:val="single" w:sz="4" w:space="1" w:color="auto"/>
        </w:pBdr>
        <w:jc w:val="center"/>
        <w:rPr>
          <w:rFonts w:ascii="A little sunshine" w:hAnsi="A little sunshine"/>
          <w:b/>
          <w:sz w:val="28"/>
          <w:szCs w:val="28"/>
        </w:rPr>
      </w:pPr>
    </w:p>
    <w:p w14:paraId="0C539DCA" w14:textId="77777777" w:rsidR="00D34932" w:rsidRPr="009A68AC" w:rsidRDefault="00D34932" w:rsidP="007B4636">
      <w:pPr>
        <w:pBdr>
          <w:bottom w:val="single" w:sz="4" w:space="1" w:color="auto"/>
        </w:pBdr>
        <w:jc w:val="center"/>
        <w:rPr>
          <w:rFonts w:ascii="A little sunshine" w:hAnsi="A little sunshine"/>
          <w:sz w:val="28"/>
          <w:szCs w:val="28"/>
        </w:rPr>
      </w:pPr>
      <w:r w:rsidRPr="009A68AC">
        <w:rPr>
          <w:rFonts w:ascii="A little sunshine" w:hAnsi="A little sunshine"/>
          <w:b/>
          <w:sz w:val="28"/>
          <w:szCs w:val="28"/>
        </w:rPr>
        <w:t>Contact Information</w:t>
      </w:r>
    </w:p>
    <w:p w14:paraId="7ED8FBA3" w14:textId="77777777" w:rsidR="00EA0C1E" w:rsidRPr="0092040E" w:rsidRDefault="00C223D9" w:rsidP="00D860F4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The quickest way to contact me </w:t>
      </w:r>
      <w:r w:rsidR="0032129D">
        <w:rPr>
          <w:rFonts w:ascii="Calibri" w:hAnsi="Calibri"/>
        </w:rPr>
        <w:t xml:space="preserve">directly </w:t>
      </w:r>
      <w:r>
        <w:rPr>
          <w:rFonts w:ascii="Calibri" w:hAnsi="Calibri"/>
        </w:rPr>
        <w:t>throughout the year is through email.</w:t>
      </w:r>
      <w:r w:rsidR="00305032">
        <w:rPr>
          <w:rFonts w:ascii="Calibri" w:hAnsi="Calibri"/>
        </w:rPr>
        <w:t xml:space="preserve"> </w:t>
      </w:r>
    </w:p>
    <w:p w14:paraId="653A9153" w14:textId="77777777" w:rsidR="00EA0C1E" w:rsidRPr="00E86FAD" w:rsidRDefault="00EA0C1E" w:rsidP="00EB6463">
      <w:pPr>
        <w:rPr>
          <w:rFonts w:ascii="Calibri" w:hAnsi="Calibri"/>
          <w:sz w:val="36"/>
          <w:szCs w:val="36"/>
        </w:rPr>
      </w:pPr>
    </w:p>
    <w:p w14:paraId="12E619C3" w14:textId="77777777" w:rsidR="00A646AD" w:rsidRPr="00C53007" w:rsidRDefault="00E86FAD" w:rsidP="00C223D9">
      <w:pPr>
        <w:jc w:val="center"/>
        <w:rPr>
          <w:rFonts w:ascii="A little sunshine" w:hAnsi="A little sunshine"/>
          <w:b/>
          <w:sz w:val="40"/>
          <w:szCs w:val="40"/>
        </w:rPr>
      </w:pPr>
      <w:r w:rsidRPr="00C53007">
        <w:rPr>
          <w:rFonts w:ascii="A little sunshine" w:hAnsi="A little sunshine"/>
          <w:b/>
          <w:sz w:val="40"/>
          <w:szCs w:val="40"/>
        </w:rPr>
        <w:t>spicardi@arcsgalloway</w:t>
      </w:r>
      <w:r w:rsidR="0075622F" w:rsidRPr="00C53007">
        <w:rPr>
          <w:rFonts w:ascii="A little sunshine" w:hAnsi="A little sunshine"/>
          <w:b/>
          <w:sz w:val="40"/>
          <w:szCs w:val="40"/>
        </w:rPr>
        <w:t>.org</w:t>
      </w:r>
    </w:p>
    <w:p w14:paraId="207703F1" w14:textId="77777777" w:rsidR="0075622F" w:rsidRDefault="0075622F" w:rsidP="0075622F">
      <w:pPr>
        <w:jc w:val="both"/>
        <w:rPr>
          <w:rFonts w:ascii="Calibri" w:hAnsi="Calibri"/>
        </w:rPr>
      </w:pPr>
    </w:p>
    <w:p w14:paraId="10DEED93" w14:textId="77777777" w:rsidR="001D248B" w:rsidRDefault="007A3163" w:rsidP="00E86FAD">
      <w:pPr>
        <w:ind w:firstLine="1440"/>
        <w:rPr>
          <w:rFonts w:asciiTheme="majorHAnsi" w:hAnsiTheme="majorHAnsi" w:cstheme="majorHAnsi"/>
          <w:b/>
          <w:sz w:val="32"/>
          <w:szCs w:val="32"/>
        </w:rPr>
      </w:pPr>
      <w:r w:rsidRPr="00E86FAD">
        <w:rPr>
          <w:rFonts w:asciiTheme="majorHAnsi" w:hAnsiTheme="majorHAnsi" w:cstheme="majorHAnsi"/>
          <w:b/>
          <w:sz w:val="32"/>
          <w:szCs w:val="32"/>
        </w:rPr>
        <w:t>Thank you!</w:t>
      </w:r>
    </w:p>
    <w:p w14:paraId="534CDCA5" w14:textId="77777777" w:rsidR="00C53007" w:rsidRPr="00E86FAD" w:rsidRDefault="00C53007" w:rsidP="00E86FAD">
      <w:pPr>
        <w:ind w:firstLine="1440"/>
        <w:rPr>
          <w:rFonts w:asciiTheme="majorHAnsi" w:hAnsiTheme="majorHAnsi" w:cstheme="majorHAnsi"/>
          <w:b/>
          <w:sz w:val="32"/>
          <w:szCs w:val="32"/>
        </w:rPr>
      </w:pPr>
    </w:p>
    <w:p w14:paraId="46B98147" w14:textId="77777777" w:rsidR="00D829DC" w:rsidRDefault="00C53007" w:rsidP="00D34932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ab/>
      </w:r>
      <w:r>
        <w:rPr>
          <w:rFonts w:asciiTheme="majorHAnsi" w:hAnsiTheme="majorHAnsi" w:cstheme="majorHAnsi"/>
          <w:b/>
          <w:sz w:val="28"/>
          <w:szCs w:val="28"/>
        </w:rPr>
        <w:tab/>
      </w:r>
      <w:r w:rsidR="00E86FAD" w:rsidRPr="00E86FAD">
        <w:rPr>
          <w:rFonts w:asciiTheme="majorHAnsi" w:hAnsiTheme="majorHAnsi" w:cstheme="majorHAnsi"/>
          <w:b/>
          <w:sz w:val="28"/>
          <w:szCs w:val="28"/>
        </w:rPr>
        <w:t>Susan Picardi</w:t>
      </w:r>
    </w:p>
    <w:p w14:paraId="55A16ABE" w14:textId="4A350FE1" w:rsidR="001D248B" w:rsidRPr="00D829DC" w:rsidRDefault="002D679D" w:rsidP="00D34932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3E35BB0" wp14:editId="0815DFBD">
                <wp:simplePos x="0" y="0"/>
                <wp:positionH relativeFrom="column">
                  <wp:posOffset>220980</wp:posOffset>
                </wp:positionH>
                <wp:positionV relativeFrom="paragraph">
                  <wp:posOffset>251460</wp:posOffset>
                </wp:positionV>
                <wp:extent cx="2558415" cy="1930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8415" cy="193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7AF18" w14:textId="31519B21" w:rsidR="00E77D88" w:rsidRPr="00FE73FE" w:rsidRDefault="00FE73FE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FE73FE">
                              <w:rPr>
                                <w:b/>
                                <w:sz w:val="40"/>
                                <w:szCs w:val="40"/>
                              </w:rPr>
                              <w:t>Signed bottom half of syllabus is due by Wednesday, September 1</w:t>
                            </w:r>
                            <w:r w:rsidR="007D03A4">
                              <w:rPr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 w:rsidRPr="00FE73FE">
                              <w:rPr>
                                <w:b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Pr="00FE73FE">
                              <w:rPr>
                                <w:b/>
                                <w:sz w:val="40"/>
                                <w:szCs w:val="40"/>
                              </w:rPr>
                              <w:t xml:space="preserve">.  This is a 10-point </w:t>
                            </w:r>
                            <w:r w:rsidR="000B0244" w:rsidRPr="00FE73FE">
                              <w:rPr>
                                <w:b/>
                                <w:sz w:val="40"/>
                                <w:szCs w:val="40"/>
                              </w:rPr>
                              <w:t>assignment</w:t>
                            </w:r>
                            <w:r w:rsidR="000B0244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B0244">
                              <w:rPr>
                                <w:rFonts w:ascii="Segoe UI Emoji" w:hAnsi="Segoe UI Emoji" w:cs="Segoe UI Emoji"/>
                                <w:b/>
                                <w:sz w:val="40"/>
                                <w:szCs w:val="40"/>
                              </w:rPr>
                              <w:t>😊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557515BE" w14:textId="77777777" w:rsidR="00FE73FE" w:rsidRPr="00FE73FE" w:rsidRDefault="00FE73FE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35BB0" id="Text Box 2" o:spid="_x0000_s1029" type="#_x0000_t202" style="position:absolute;margin-left:17.4pt;margin-top:19.8pt;width:201.45pt;height:152pt;z-index:2517166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">
                <v:textbox>
                  <w:txbxContent>
                    <w:p w14:paraId="6827AF18" w14:textId="31519B21" w:rsidR="00E77D88" w:rsidRPr="00FE73FE" w:rsidRDefault="00FE73FE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FE73FE">
                        <w:rPr>
                          <w:b/>
                          <w:sz w:val="40"/>
                          <w:szCs w:val="40"/>
                        </w:rPr>
                        <w:t>Signed bottom half of syllabus is due by Wednesday, September 1</w:t>
                      </w:r>
                      <w:r w:rsidR="007D03A4">
                        <w:rPr>
                          <w:b/>
                          <w:sz w:val="40"/>
                          <w:szCs w:val="40"/>
                        </w:rPr>
                        <w:t>1</w:t>
                      </w:r>
                      <w:r w:rsidRPr="00FE73FE">
                        <w:rPr>
                          <w:b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Pr="00FE73FE">
                        <w:rPr>
                          <w:b/>
                          <w:sz w:val="40"/>
                          <w:szCs w:val="40"/>
                        </w:rPr>
                        <w:t xml:space="preserve">.  This is a 10-point </w:t>
                      </w:r>
                      <w:r w:rsidR="000B0244" w:rsidRPr="00FE73FE">
                        <w:rPr>
                          <w:b/>
                          <w:sz w:val="40"/>
                          <w:szCs w:val="40"/>
                        </w:rPr>
                        <w:t>assignment</w:t>
                      </w:r>
                      <w:r w:rsidR="000B0244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0B0244">
                        <w:rPr>
                          <w:rFonts w:ascii="Segoe UI Emoji" w:hAnsi="Segoe UI Emoji" w:cs="Segoe UI Emoji"/>
                          <w:b/>
                          <w:sz w:val="40"/>
                          <w:szCs w:val="40"/>
                        </w:rPr>
                        <w:t>😊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557515BE" w14:textId="77777777" w:rsidR="00FE73FE" w:rsidRPr="00FE73FE" w:rsidRDefault="00FE73FE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88CEB8" w14:textId="77777777" w:rsidR="007A3163" w:rsidRDefault="007A3163" w:rsidP="00D34932">
      <w:pPr>
        <w:rPr>
          <w:rFonts w:ascii="Calibri" w:hAnsi="Calibri"/>
          <w:sz w:val="4"/>
          <w:szCs w:val="4"/>
        </w:rPr>
      </w:pPr>
    </w:p>
    <w:p w14:paraId="176F3E91" w14:textId="77777777" w:rsidR="007A3163" w:rsidRDefault="007A3163" w:rsidP="00D34932">
      <w:pPr>
        <w:rPr>
          <w:rFonts w:ascii="Calibri" w:hAnsi="Calibri"/>
          <w:sz w:val="4"/>
          <w:szCs w:val="4"/>
        </w:rPr>
      </w:pPr>
    </w:p>
    <w:p w14:paraId="21BFEC5C" w14:textId="77777777" w:rsidR="007A3163" w:rsidRDefault="007A3163" w:rsidP="00D34932">
      <w:pPr>
        <w:rPr>
          <w:rFonts w:ascii="Calibri" w:hAnsi="Calibri"/>
          <w:sz w:val="4"/>
          <w:szCs w:val="4"/>
        </w:rPr>
      </w:pPr>
    </w:p>
    <w:p w14:paraId="5ADB5B4A" w14:textId="77777777" w:rsidR="001D248B" w:rsidRDefault="001D248B" w:rsidP="00D34932">
      <w:pPr>
        <w:rPr>
          <w:rFonts w:ascii="Calibri" w:hAnsi="Calibri"/>
        </w:rPr>
      </w:pPr>
    </w:p>
    <w:p w14:paraId="2C4A05DE" w14:textId="77777777" w:rsidR="00F83C52" w:rsidRDefault="00F83C52" w:rsidP="00D34932">
      <w:pPr>
        <w:rPr>
          <w:rFonts w:ascii="Calibri" w:hAnsi="Calibri"/>
        </w:rPr>
      </w:pPr>
    </w:p>
    <w:p w14:paraId="2ECFE347" w14:textId="77777777" w:rsidR="00F83C52" w:rsidRDefault="00F83C52" w:rsidP="00D34932">
      <w:pPr>
        <w:rPr>
          <w:rFonts w:ascii="Calibri" w:hAnsi="Calibri"/>
        </w:rPr>
      </w:pPr>
    </w:p>
    <w:p w14:paraId="784ED529" w14:textId="77777777" w:rsidR="00F83C52" w:rsidRDefault="00E77D88" w:rsidP="00D34932">
      <w:pPr>
        <w:rPr>
          <w:rFonts w:ascii="Calibri" w:hAnsi="Calibri"/>
        </w:rPr>
      </w:pPr>
      <w:r>
        <w:rPr>
          <w:rFonts w:ascii="Calibri" w:hAnsi="Calibri"/>
        </w:rPr>
        <w:t xml:space="preserve">    </w:t>
      </w:r>
    </w:p>
    <w:p w14:paraId="035472D8" w14:textId="77777777" w:rsidR="00F83C52" w:rsidRDefault="00F83C52" w:rsidP="00D34932">
      <w:pPr>
        <w:rPr>
          <w:rFonts w:ascii="Calibri" w:hAnsi="Calibri"/>
        </w:rPr>
      </w:pPr>
    </w:p>
    <w:p w14:paraId="59C68024" w14:textId="77777777" w:rsidR="00F83C52" w:rsidRDefault="00F83C52" w:rsidP="00D34932">
      <w:pPr>
        <w:rPr>
          <w:rFonts w:ascii="Calibri" w:hAnsi="Calibri"/>
        </w:rPr>
      </w:pPr>
    </w:p>
    <w:p w14:paraId="2F2EBD59" w14:textId="77777777" w:rsidR="00F83C52" w:rsidRDefault="00F83C52" w:rsidP="00D34932">
      <w:pPr>
        <w:rPr>
          <w:rFonts w:ascii="Calibri" w:hAnsi="Calibri"/>
        </w:rPr>
      </w:pPr>
    </w:p>
    <w:p w14:paraId="2F22C8C3" w14:textId="77777777" w:rsidR="00F83C52" w:rsidRDefault="00F83C52" w:rsidP="00D34932">
      <w:pPr>
        <w:rPr>
          <w:rFonts w:ascii="Calibri" w:hAnsi="Calibri"/>
        </w:rPr>
      </w:pPr>
    </w:p>
    <w:p w14:paraId="647CBAFA" w14:textId="77777777" w:rsidR="00F83C52" w:rsidRDefault="00F83C52" w:rsidP="00D34932">
      <w:pPr>
        <w:rPr>
          <w:rFonts w:ascii="Calibri" w:hAnsi="Calibri"/>
        </w:rPr>
      </w:pPr>
    </w:p>
    <w:p w14:paraId="201DF65E" w14:textId="77777777" w:rsidR="00F83C52" w:rsidRDefault="00F83C52" w:rsidP="00D34932">
      <w:pPr>
        <w:rPr>
          <w:rFonts w:ascii="Calibri" w:hAnsi="Calibri"/>
        </w:rPr>
      </w:pPr>
    </w:p>
    <w:p w14:paraId="38813D0E" w14:textId="77777777" w:rsidR="00F83C52" w:rsidRDefault="00F83C52" w:rsidP="00D34932">
      <w:pPr>
        <w:rPr>
          <w:rFonts w:ascii="Calibri" w:hAnsi="Calibri"/>
        </w:rPr>
      </w:pPr>
    </w:p>
    <w:p w14:paraId="511011CF" w14:textId="77777777" w:rsidR="00F83C52" w:rsidRDefault="00F83C52" w:rsidP="00D34932">
      <w:pPr>
        <w:rPr>
          <w:rFonts w:ascii="Calibri" w:hAnsi="Calibri"/>
        </w:rPr>
      </w:pPr>
    </w:p>
    <w:p w14:paraId="7088163A" w14:textId="77777777" w:rsidR="00F83C52" w:rsidRDefault="00DC509D" w:rsidP="00D34932">
      <w:pPr>
        <w:rPr>
          <w:rFonts w:ascii="Calibri" w:hAnsi="Calibri"/>
        </w:rPr>
      </w:pPr>
      <w:r>
        <w:rPr>
          <w:rFonts w:ascii="Calibri" w:hAnsi="Calibri"/>
        </w:rPr>
        <w:tab/>
      </w:r>
    </w:p>
    <w:p w14:paraId="2FC99BB8" w14:textId="77777777" w:rsidR="0092389A" w:rsidRPr="0092040E" w:rsidRDefault="0092389A" w:rsidP="00D34932">
      <w:pPr>
        <w:rPr>
          <w:rFonts w:ascii="Calibri" w:hAnsi="Calibri"/>
        </w:rPr>
      </w:pPr>
    </w:p>
    <w:sectPr w:rsidR="0092389A" w:rsidRPr="0092040E" w:rsidSect="00EC2C32">
      <w:type w:val="continuous"/>
      <w:pgSz w:w="12240" w:h="15840"/>
      <w:pgMar w:top="720" w:right="1008" w:bottom="720" w:left="1080" w:header="720" w:footer="720" w:gutter="0"/>
      <w:cols w:num="2" w:space="720" w:equalWidth="0">
        <w:col w:w="4752" w:space="720"/>
        <w:col w:w="475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6DFA0" w14:textId="77777777" w:rsidR="00305032" w:rsidRDefault="00305032">
      <w:r>
        <w:separator/>
      </w:r>
    </w:p>
  </w:endnote>
  <w:endnote w:type="continuationSeparator" w:id="0">
    <w:p w14:paraId="106960EB" w14:textId="77777777" w:rsidR="00305032" w:rsidRDefault="00305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and Of Sean">
    <w:altName w:val="Yu Gothic"/>
    <w:charset w:val="00"/>
    <w:family w:val="auto"/>
    <w:pitch w:val="variable"/>
    <w:sig w:usb0="00000000" w:usb1="5000004A" w:usb2="00000000" w:usb3="00000000" w:csb0="000E019F" w:csb1="00000000"/>
  </w:font>
  <w:font w:name="A little sunshine">
    <w:altName w:val="Calibri"/>
    <w:charset w:val="00"/>
    <w:family w:val="auto"/>
    <w:pitch w:val="variable"/>
    <w:sig w:usb0="80000007" w:usb1="1001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11108" w14:textId="77777777" w:rsidR="00305032" w:rsidRDefault="00305032">
      <w:r>
        <w:separator/>
      </w:r>
    </w:p>
  </w:footnote>
  <w:footnote w:type="continuationSeparator" w:id="0">
    <w:p w14:paraId="52A6DD77" w14:textId="77777777" w:rsidR="00305032" w:rsidRDefault="00305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AF54A1"/>
    <w:multiLevelType w:val="hybridMultilevel"/>
    <w:tmpl w:val="79869EE6"/>
    <w:lvl w:ilvl="0" w:tplc="69E4EA0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B2F"/>
    <w:rsid w:val="000131D7"/>
    <w:rsid w:val="000328CF"/>
    <w:rsid w:val="00032D54"/>
    <w:rsid w:val="00035CEB"/>
    <w:rsid w:val="00036FB1"/>
    <w:rsid w:val="0004301A"/>
    <w:rsid w:val="000477F1"/>
    <w:rsid w:val="00056269"/>
    <w:rsid w:val="00070FEA"/>
    <w:rsid w:val="000715C7"/>
    <w:rsid w:val="000737E5"/>
    <w:rsid w:val="00086829"/>
    <w:rsid w:val="000A0949"/>
    <w:rsid w:val="000A0BD0"/>
    <w:rsid w:val="000A4808"/>
    <w:rsid w:val="000A55E3"/>
    <w:rsid w:val="000B0244"/>
    <w:rsid w:val="000B4354"/>
    <w:rsid w:val="001004F2"/>
    <w:rsid w:val="00113C40"/>
    <w:rsid w:val="0014032A"/>
    <w:rsid w:val="00154D1B"/>
    <w:rsid w:val="00162E84"/>
    <w:rsid w:val="00165000"/>
    <w:rsid w:val="00172B35"/>
    <w:rsid w:val="00190717"/>
    <w:rsid w:val="001B45EA"/>
    <w:rsid w:val="001D248B"/>
    <w:rsid w:val="002341FA"/>
    <w:rsid w:val="002730D8"/>
    <w:rsid w:val="00281788"/>
    <w:rsid w:val="002823F3"/>
    <w:rsid w:val="002865DB"/>
    <w:rsid w:val="002A097C"/>
    <w:rsid w:val="002B544E"/>
    <w:rsid w:val="002D679D"/>
    <w:rsid w:val="002F3636"/>
    <w:rsid w:val="00305032"/>
    <w:rsid w:val="00305263"/>
    <w:rsid w:val="003126AD"/>
    <w:rsid w:val="0031464B"/>
    <w:rsid w:val="0032129D"/>
    <w:rsid w:val="0032237A"/>
    <w:rsid w:val="003301AF"/>
    <w:rsid w:val="003743A6"/>
    <w:rsid w:val="0038762C"/>
    <w:rsid w:val="00391F9B"/>
    <w:rsid w:val="003A1788"/>
    <w:rsid w:val="003A19C7"/>
    <w:rsid w:val="003C520D"/>
    <w:rsid w:val="004001D8"/>
    <w:rsid w:val="0041101F"/>
    <w:rsid w:val="00414F90"/>
    <w:rsid w:val="00416248"/>
    <w:rsid w:val="0041694A"/>
    <w:rsid w:val="0041717D"/>
    <w:rsid w:val="00420880"/>
    <w:rsid w:val="004253FE"/>
    <w:rsid w:val="004413B4"/>
    <w:rsid w:val="0045079D"/>
    <w:rsid w:val="00454AD0"/>
    <w:rsid w:val="00471CF0"/>
    <w:rsid w:val="00480151"/>
    <w:rsid w:val="00482602"/>
    <w:rsid w:val="00490464"/>
    <w:rsid w:val="00495E08"/>
    <w:rsid w:val="004A3754"/>
    <w:rsid w:val="004D0119"/>
    <w:rsid w:val="004D601B"/>
    <w:rsid w:val="00535FAD"/>
    <w:rsid w:val="00543970"/>
    <w:rsid w:val="005632BE"/>
    <w:rsid w:val="005A5880"/>
    <w:rsid w:val="005A58ED"/>
    <w:rsid w:val="005B203E"/>
    <w:rsid w:val="005B2B7B"/>
    <w:rsid w:val="005C3F1A"/>
    <w:rsid w:val="005C42D1"/>
    <w:rsid w:val="005C7710"/>
    <w:rsid w:val="005E4050"/>
    <w:rsid w:val="00610325"/>
    <w:rsid w:val="006203F5"/>
    <w:rsid w:val="006248E4"/>
    <w:rsid w:val="00634D39"/>
    <w:rsid w:val="00662617"/>
    <w:rsid w:val="00691CD2"/>
    <w:rsid w:val="00693976"/>
    <w:rsid w:val="006C1D63"/>
    <w:rsid w:val="006D5112"/>
    <w:rsid w:val="006E0502"/>
    <w:rsid w:val="0070241E"/>
    <w:rsid w:val="00711F99"/>
    <w:rsid w:val="00732ED7"/>
    <w:rsid w:val="00735D4A"/>
    <w:rsid w:val="00747B5C"/>
    <w:rsid w:val="0075306F"/>
    <w:rsid w:val="007560B2"/>
    <w:rsid w:val="0075622F"/>
    <w:rsid w:val="00756395"/>
    <w:rsid w:val="00766B25"/>
    <w:rsid w:val="0077526E"/>
    <w:rsid w:val="00775D32"/>
    <w:rsid w:val="0078720C"/>
    <w:rsid w:val="00796272"/>
    <w:rsid w:val="007A3163"/>
    <w:rsid w:val="007A4646"/>
    <w:rsid w:val="007B2B2F"/>
    <w:rsid w:val="007B4636"/>
    <w:rsid w:val="007C008D"/>
    <w:rsid w:val="007C1C17"/>
    <w:rsid w:val="007D03A4"/>
    <w:rsid w:val="00807185"/>
    <w:rsid w:val="00830693"/>
    <w:rsid w:val="00842B2A"/>
    <w:rsid w:val="00885096"/>
    <w:rsid w:val="008A2259"/>
    <w:rsid w:val="008A23CB"/>
    <w:rsid w:val="008A4B31"/>
    <w:rsid w:val="008B5D27"/>
    <w:rsid w:val="008C01FA"/>
    <w:rsid w:val="008C5464"/>
    <w:rsid w:val="008D085B"/>
    <w:rsid w:val="008D4088"/>
    <w:rsid w:val="008E49D5"/>
    <w:rsid w:val="0091165A"/>
    <w:rsid w:val="0092040E"/>
    <w:rsid w:val="009219BA"/>
    <w:rsid w:val="0092389A"/>
    <w:rsid w:val="009318DB"/>
    <w:rsid w:val="00933EF1"/>
    <w:rsid w:val="009372D0"/>
    <w:rsid w:val="00962E1E"/>
    <w:rsid w:val="00981DDA"/>
    <w:rsid w:val="00983D6E"/>
    <w:rsid w:val="00985E17"/>
    <w:rsid w:val="009A1DF2"/>
    <w:rsid w:val="009A68AC"/>
    <w:rsid w:val="00A0040E"/>
    <w:rsid w:val="00A162E9"/>
    <w:rsid w:val="00A30620"/>
    <w:rsid w:val="00A31AC8"/>
    <w:rsid w:val="00A42FED"/>
    <w:rsid w:val="00A44F8E"/>
    <w:rsid w:val="00A52556"/>
    <w:rsid w:val="00A568C6"/>
    <w:rsid w:val="00A646AD"/>
    <w:rsid w:val="00A979A8"/>
    <w:rsid w:val="00AA2A9C"/>
    <w:rsid w:val="00AC39D3"/>
    <w:rsid w:val="00AC502E"/>
    <w:rsid w:val="00AD3D41"/>
    <w:rsid w:val="00AE133C"/>
    <w:rsid w:val="00AE151D"/>
    <w:rsid w:val="00AF6185"/>
    <w:rsid w:val="00B257F3"/>
    <w:rsid w:val="00B75882"/>
    <w:rsid w:val="00BB14ED"/>
    <w:rsid w:val="00BC0EC9"/>
    <w:rsid w:val="00BC3C38"/>
    <w:rsid w:val="00BD25DD"/>
    <w:rsid w:val="00C003D0"/>
    <w:rsid w:val="00C01361"/>
    <w:rsid w:val="00C11CA3"/>
    <w:rsid w:val="00C223D9"/>
    <w:rsid w:val="00C24748"/>
    <w:rsid w:val="00C47F90"/>
    <w:rsid w:val="00C509D9"/>
    <w:rsid w:val="00C53007"/>
    <w:rsid w:val="00C53E14"/>
    <w:rsid w:val="00C87362"/>
    <w:rsid w:val="00CA0C93"/>
    <w:rsid w:val="00CA34D2"/>
    <w:rsid w:val="00CB33CE"/>
    <w:rsid w:val="00CB7257"/>
    <w:rsid w:val="00CE1196"/>
    <w:rsid w:val="00D05B80"/>
    <w:rsid w:val="00D219D1"/>
    <w:rsid w:val="00D22E10"/>
    <w:rsid w:val="00D27D9B"/>
    <w:rsid w:val="00D34932"/>
    <w:rsid w:val="00D40A21"/>
    <w:rsid w:val="00D55581"/>
    <w:rsid w:val="00D55825"/>
    <w:rsid w:val="00D57F14"/>
    <w:rsid w:val="00D60A04"/>
    <w:rsid w:val="00D673E0"/>
    <w:rsid w:val="00D81ACD"/>
    <w:rsid w:val="00D829DC"/>
    <w:rsid w:val="00D860F4"/>
    <w:rsid w:val="00D87B8B"/>
    <w:rsid w:val="00DA0A7D"/>
    <w:rsid w:val="00DB1665"/>
    <w:rsid w:val="00DC2874"/>
    <w:rsid w:val="00DC3D62"/>
    <w:rsid w:val="00DC509D"/>
    <w:rsid w:val="00DD360F"/>
    <w:rsid w:val="00DF04EB"/>
    <w:rsid w:val="00E04EA6"/>
    <w:rsid w:val="00E14C84"/>
    <w:rsid w:val="00E474BA"/>
    <w:rsid w:val="00E61A4A"/>
    <w:rsid w:val="00E63C79"/>
    <w:rsid w:val="00E77D88"/>
    <w:rsid w:val="00E86FAD"/>
    <w:rsid w:val="00EA0C1E"/>
    <w:rsid w:val="00EA5DC3"/>
    <w:rsid w:val="00EA7835"/>
    <w:rsid w:val="00EB4463"/>
    <w:rsid w:val="00EB6463"/>
    <w:rsid w:val="00EC2C32"/>
    <w:rsid w:val="00EC44CB"/>
    <w:rsid w:val="00F0731C"/>
    <w:rsid w:val="00F118C4"/>
    <w:rsid w:val="00F14890"/>
    <w:rsid w:val="00F23AD4"/>
    <w:rsid w:val="00F25BED"/>
    <w:rsid w:val="00F25EBD"/>
    <w:rsid w:val="00F3366C"/>
    <w:rsid w:val="00F36390"/>
    <w:rsid w:val="00F37747"/>
    <w:rsid w:val="00F42514"/>
    <w:rsid w:val="00F4427A"/>
    <w:rsid w:val="00F60A00"/>
    <w:rsid w:val="00F80139"/>
    <w:rsid w:val="00F83C52"/>
    <w:rsid w:val="00F918C5"/>
    <w:rsid w:val="00F92BF2"/>
    <w:rsid w:val="00FB31E5"/>
    <w:rsid w:val="00FE6F5F"/>
    <w:rsid w:val="00FE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3301925"/>
  <w15:docId w15:val="{4B1ECEE9-F35E-48F6-84C9-077A18BCF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20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B2B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B2B2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60A0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60A04"/>
    <w:rPr>
      <w:rFonts w:ascii="Lucida Grande" w:hAnsi="Lucida Grande"/>
      <w:sz w:val="18"/>
      <w:szCs w:val="18"/>
    </w:rPr>
  </w:style>
  <w:style w:type="character" w:styleId="Strong">
    <w:name w:val="Strong"/>
    <w:basedOn w:val="DefaultParagraphFont"/>
    <w:qFormat/>
    <w:rsid w:val="00FE6F5F"/>
    <w:rPr>
      <w:b/>
      <w:bCs/>
    </w:rPr>
  </w:style>
  <w:style w:type="character" w:styleId="Hyperlink">
    <w:name w:val="Hyperlink"/>
    <w:basedOn w:val="DefaultParagraphFont"/>
    <w:rsid w:val="0075622F"/>
    <w:rPr>
      <w:color w:val="0000FF" w:themeColor="hyperlink"/>
      <w:u w:val="single"/>
    </w:rPr>
  </w:style>
  <w:style w:type="table" w:styleId="TableGrid">
    <w:name w:val="Table Grid"/>
    <w:basedOn w:val="TableNormal"/>
    <w:rsid w:val="00830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BA4FE-C160-4EB4-828E-980460A7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ld History</vt:lpstr>
    </vt:vector>
  </TitlesOfParts>
  <Company/>
  <LinksUpToDate>false</LinksUpToDate>
  <CharactersWithSpaces>4621</CharactersWithSpaces>
  <SharedDoc>false</SharedDoc>
  <HLinks>
    <vt:vector size="36" baseType="variant">
      <vt:variant>
        <vt:i4>2162703</vt:i4>
      </vt:variant>
      <vt:variant>
        <vt:i4>-1</vt:i4>
      </vt:variant>
      <vt:variant>
        <vt:i4>1041</vt:i4>
      </vt:variant>
      <vt:variant>
        <vt:i4>1</vt:i4>
      </vt:variant>
      <vt:variant>
        <vt:lpwstr>Signature J</vt:lpwstr>
      </vt:variant>
      <vt:variant>
        <vt:lpwstr/>
      </vt:variant>
      <vt:variant>
        <vt:i4>6291564</vt:i4>
      </vt:variant>
      <vt:variant>
        <vt:i4>-1</vt:i4>
      </vt:variant>
      <vt:variant>
        <vt:i4>1043</vt:i4>
      </vt:variant>
      <vt:variant>
        <vt:i4>1</vt:i4>
      </vt:variant>
      <vt:variant>
        <vt:lpwstr>MC900000950[1]</vt:lpwstr>
      </vt:variant>
      <vt:variant>
        <vt:lpwstr/>
      </vt:variant>
      <vt:variant>
        <vt:i4>6619243</vt:i4>
      </vt:variant>
      <vt:variant>
        <vt:i4>-1</vt:i4>
      </vt:variant>
      <vt:variant>
        <vt:i4>1057</vt:i4>
      </vt:variant>
      <vt:variant>
        <vt:i4>1</vt:i4>
      </vt:variant>
      <vt:variant>
        <vt:lpwstr>MC900446228[1]</vt:lpwstr>
      </vt:variant>
      <vt:variant>
        <vt:lpwstr/>
      </vt:variant>
      <vt:variant>
        <vt:i4>6619243</vt:i4>
      </vt:variant>
      <vt:variant>
        <vt:i4>-1</vt:i4>
      </vt:variant>
      <vt:variant>
        <vt:i4>1058</vt:i4>
      </vt:variant>
      <vt:variant>
        <vt:i4>1</vt:i4>
      </vt:variant>
      <vt:variant>
        <vt:lpwstr>MC900446228[1]</vt:lpwstr>
      </vt:variant>
      <vt:variant>
        <vt:lpwstr/>
      </vt:variant>
      <vt:variant>
        <vt:i4>6619243</vt:i4>
      </vt:variant>
      <vt:variant>
        <vt:i4>-1</vt:i4>
      </vt:variant>
      <vt:variant>
        <vt:i4>1059</vt:i4>
      </vt:variant>
      <vt:variant>
        <vt:i4>1</vt:i4>
      </vt:variant>
      <vt:variant>
        <vt:lpwstr>MC900446228[1]</vt:lpwstr>
      </vt:variant>
      <vt:variant>
        <vt:lpwstr/>
      </vt:variant>
      <vt:variant>
        <vt:i4>6619243</vt:i4>
      </vt:variant>
      <vt:variant>
        <vt:i4>-1</vt:i4>
      </vt:variant>
      <vt:variant>
        <vt:i4>1060</vt:i4>
      </vt:variant>
      <vt:variant>
        <vt:i4>1</vt:i4>
      </vt:variant>
      <vt:variant>
        <vt:lpwstr>MC900446228[1]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History</dc:title>
  <dc:creator>Amanda Diaz</dc:creator>
  <cp:lastModifiedBy>Susan Picardi</cp:lastModifiedBy>
  <cp:revision>2</cp:revision>
  <cp:lastPrinted>2018-08-23T19:38:00Z</cp:lastPrinted>
  <dcterms:created xsi:type="dcterms:W3CDTF">2019-08-02T17:21:00Z</dcterms:created>
  <dcterms:modified xsi:type="dcterms:W3CDTF">2019-08-02T17:21:00Z</dcterms:modified>
</cp:coreProperties>
</file>